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8635" w14:textId="77777777" w:rsidR="001B5164" w:rsidRPr="001B5164" w:rsidRDefault="001B5164" w:rsidP="000D1BC2">
      <w:pPr>
        <w:pStyle w:val="MMITTitolo"/>
        <w:rPr>
          <w:highlight w:val="yellow"/>
        </w:rPr>
      </w:pPr>
      <w:r w:rsidRPr="001B5164">
        <w:rPr>
          <w:highlight w:val="yellow"/>
        </w:rPr>
        <w:t>INDICAZIONI GENERALI</w:t>
      </w:r>
    </w:p>
    <w:p w14:paraId="3FC15C05" w14:textId="77777777" w:rsidR="001B5164" w:rsidRPr="001B5164" w:rsidRDefault="001B5164" w:rsidP="001B5164">
      <w:pPr>
        <w:jc w:val="center"/>
        <w:rPr>
          <w:highlight w:val="yellow"/>
        </w:rPr>
      </w:pPr>
      <w:r w:rsidRPr="001B5164">
        <w:rPr>
          <w:highlight w:val="yellow"/>
        </w:rPr>
        <w:t>Attenzione: gli autori sono invitati ad utilizzare ESCLUSIVAMENTE gli stili “word” presenti nel presente documento e a NON replicare la formattazione con stili personalizzati.</w:t>
      </w:r>
    </w:p>
    <w:p w14:paraId="77F41191" w14:textId="77777777" w:rsidR="001B5164" w:rsidRDefault="001B5164" w:rsidP="001B5164">
      <w:pPr>
        <w:jc w:val="center"/>
      </w:pPr>
      <w:r w:rsidRPr="001B5164">
        <w:rPr>
          <w:highlight w:val="yellow"/>
        </w:rPr>
        <w:t>Gli stili sono facilmente identificabili perché iniziano con MMIT.</w:t>
      </w:r>
    </w:p>
    <w:p w14:paraId="36A9D984" w14:textId="4F486FA7" w:rsidR="00CF4FB9" w:rsidRDefault="00CF4FB9" w:rsidP="001B5164">
      <w:pPr>
        <w:jc w:val="center"/>
        <w:rPr>
          <w:color w:val="FFFFFF"/>
        </w:rPr>
      </w:pPr>
      <w:r>
        <w:rPr>
          <w:color w:val="FFFFFF"/>
          <w:highlight w:val="red"/>
        </w:rPr>
        <w:t>IMPORTANTE: VERIFICARE CHE NEL FILE INVIATO SIANO PRESENTI GLI STILI MMIT</w:t>
      </w:r>
    </w:p>
    <w:p w14:paraId="6952DB23" w14:textId="77777777" w:rsidR="001B5164" w:rsidRDefault="001B5164" w:rsidP="000D1BC2">
      <w:pPr>
        <w:pStyle w:val="MMITTitolo"/>
      </w:pPr>
    </w:p>
    <w:p w14:paraId="2AADCA79" w14:textId="215E77D0" w:rsidR="002C51E2" w:rsidRPr="00AC25E9" w:rsidRDefault="002C51E2" w:rsidP="000D1BC2">
      <w:pPr>
        <w:pStyle w:val="MMITTitolo"/>
      </w:pPr>
      <w:commentRangeStart w:id="0"/>
      <w:r w:rsidRPr="00AC25E9">
        <w:t>TIToLo</w:t>
      </w:r>
      <w:r w:rsidR="00321018">
        <w:t xml:space="preserve"> EXTENDED ABSTRACT</w:t>
      </w:r>
      <w:r w:rsidRPr="00AC25E9">
        <w:t xml:space="preserve"> </w:t>
      </w:r>
      <w:commentRangeEnd w:id="0"/>
      <w:r w:rsidR="006510C6" w:rsidRPr="00AC25E9">
        <w:rPr>
          <w:rStyle w:val="Rimandocommento"/>
          <w:sz w:val="28"/>
          <w:szCs w:val="24"/>
        </w:rPr>
        <w:commentReference w:id="0"/>
      </w:r>
    </w:p>
    <w:p w14:paraId="683D47FD" w14:textId="77777777" w:rsidR="002C51E2" w:rsidRPr="00AC25E9" w:rsidRDefault="00DB5C7B" w:rsidP="000D1BC2">
      <w:pPr>
        <w:pStyle w:val="MMITAutori"/>
      </w:pPr>
      <w:r w:rsidRPr="00AC25E9">
        <w:t xml:space="preserve">Primo </w:t>
      </w:r>
      <w:r w:rsidR="002C51E2" w:rsidRPr="00AC25E9">
        <w:t>Autore</w:t>
      </w:r>
      <w:r w:rsidR="009A1929" w:rsidRPr="00AC25E9">
        <w:rPr>
          <w:vertAlign w:val="superscript"/>
        </w:rPr>
        <w:t>1</w:t>
      </w:r>
      <w:r w:rsidRPr="00AC25E9">
        <w:t>, Secondo Autore</w:t>
      </w:r>
      <w:r w:rsidR="009A1929" w:rsidRPr="00AC25E9">
        <w:rPr>
          <w:vertAlign w:val="superscript"/>
        </w:rPr>
        <w:t>1,2</w:t>
      </w:r>
      <w:r w:rsidR="000A27BF" w:rsidRPr="00AC25E9">
        <w:t xml:space="preserve"> </w:t>
      </w:r>
    </w:p>
    <w:p w14:paraId="11FFB26B" w14:textId="77777777" w:rsidR="00ED5F0D" w:rsidRPr="00AC25E9" w:rsidRDefault="009A1929" w:rsidP="00222304">
      <w:pPr>
        <w:pStyle w:val="Affiliation"/>
      </w:pPr>
      <w:r w:rsidRPr="00AC25E9">
        <w:rPr>
          <w:vertAlign w:val="superscript"/>
        </w:rPr>
        <w:t xml:space="preserve">1 </w:t>
      </w:r>
      <w:commentRangeStart w:id="1"/>
      <w:r w:rsidR="00ED5F0D" w:rsidRPr="005D529D">
        <w:rPr>
          <w:rStyle w:val="MMITAffiliazioneCarattere"/>
        </w:rPr>
        <w:t>Affiliazione</w:t>
      </w:r>
      <w:commentRangeEnd w:id="1"/>
      <w:r w:rsidR="006E2B0D" w:rsidRPr="005D529D">
        <w:rPr>
          <w:rStyle w:val="Rimandocommento"/>
          <w:sz w:val="20"/>
          <w:szCs w:val="24"/>
        </w:rPr>
        <w:commentReference w:id="1"/>
      </w:r>
      <w:r w:rsidR="00ED5F0D" w:rsidRPr="005D529D">
        <w:rPr>
          <w:rStyle w:val="MMITAffiliazioneCarattere"/>
        </w:rPr>
        <w:t xml:space="preserve"> </w:t>
      </w:r>
    </w:p>
    <w:p w14:paraId="196C6FDE" w14:textId="77777777" w:rsidR="00ED5F0D" w:rsidRPr="00AC25E9" w:rsidRDefault="00ED5F0D" w:rsidP="005D529D">
      <w:pPr>
        <w:pStyle w:val="MMITEmail"/>
      </w:pPr>
      <w:r w:rsidRPr="00AC25E9">
        <w:t xml:space="preserve">E-mail </w:t>
      </w:r>
    </w:p>
    <w:p w14:paraId="700C4594" w14:textId="77777777" w:rsidR="00ED5F0D" w:rsidRPr="00AC25E9" w:rsidRDefault="009A1929" w:rsidP="00222304">
      <w:pPr>
        <w:pStyle w:val="Affiliation"/>
      </w:pPr>
      <w:r w:rsidRPr="00AC25E9">
        <w:rPr>
          <w:vertAlign w:val="superscript"/>
        </w:rPr>
        <w:t xml:space="preserve">2 </w:t>
      </w:r>
      <w:r w:rsidR="00ED5F0D" w:rsidRPr="005D529D">
        <w:rPr>
          <w:rStyle w:val="MMITAffiliazioneCarattere"/>
        </w:rPr>
        <w:t xml:space="preserve">Affiliazione </w:t>
      </w:r>
    </w:p>
    <w:p w14:paraId="21D625DE" w14:textId="77777777" w:rsidR="00ED5F0D" w:rsidRPr="00AC25E9" w:rsidRDefault="00ED5F0D" w:rsidP="005D529D">
      <w:pPr>
        <w:pStyle w:val="Lastemail"/>
        <w:spacing w:after="120"/>
      </w:pPr>
      <w:r w:rsidRPr="00AC25E9">
        <w:t xml:space="preserve">E-mail </w:t>
      </w:r>
    </w:p>
    <w:p w14:paraId="2F778D17" w14:textId="74337410" w:rsidR="002C51E2" w:rsidRPr="00AC25E9" w:rsidRDefault="009B0C26" w:rsidP="005D529D">
      <w:pPr>
        <w:pStyle w:val="MMITTipolavoro"/>
      </w:pPr>
      <w:r w:rsidRPr="009B0C26">
        <w:rPr>
          <w:b/>
          <w:bCs/>
        </w:rPr>
        <w:t xml:space="preserve">— </w:t>
      </w:r>
      <w:r w:rsidR="00321018">
        <w:rPr>
          <w:b/>
          <w:bCs/>
          <w:lang w:eastAsia="it-IT"/>
        </w:rPr>
        <w:t>RELAZIONE</w:t>
      </w:r>
      <w:r w:rsidRPr="009B0C26">
        <w:rPr>
          <w:b/>
          <w:bCs/>
          <w:lang w:eastAsia="it-IT"/>
        </w:rPr>
        <w:t xml:space="preserve"> </w:t>
      </w:r>
      <w:r w:rsidRPr="009B0C26">
        <w:rPr>
          <w:b/>
          <w:bCs/>
        </w:rPr>
        <w:t>—</w:t>
      </w:r>
      <w:r w:rsidR="00321018">
        <w:rPr>
          <w:b/>
          <w:bCs/>
        </w:rPr>
        <w:t xml:space="preserve"> </w:t>
      </w:r>
      <w:r w:rsidRPr="009B0C26">
        <w:rPr>
          <w:b/>
          <w:bCs/>
        </w:rPr>
        <w:t xml:space="preserve">— </w:t>
      </w:r>
      <w:r w:rsidRPr="009B0C26">
        <w:rPr>
          <w:b/>
          <w:bCs/>
          <w:lang w:eastAsia="it-IT"/>
        </w:rPr>
        <w:t xml:space="preserve">COMUNICAZIONE </w:t>
      </w:r>
      <w:r w:rsidRPr="009B0C26">
        <w:rPr>
          <w:b/>
          <w:bCs/>
        </w:rPr>
        <w:t>—</w:t>
      </w:r>
      <w:r w:rsidR="00321018">
        <w:rPr>
          <w:b/>
          <w:bCs/>
        </w:rPr>
        <w:t xml:space="preserve"> </w:t>
      </w:r>
      <w:r w:rsidR="00321018" w:rsidRPr="009B0C26">
        <w:rPr>
          <w:b/>
          <w:bCs/>
        </w:rPr>
        <w:t xml:space="preserve">— </w:t>
      </w:r>
      <w:r w:rsidR="00321018">
        <w:rPr>
          <w:b/>
          <w:bCs/>
          <w:lang w:eastAsia="it-IT"/>
        </w:rPr>
        <w:t>WORKSHOP</w:t>
      </w:r>
      <w:r w:rsidR="00321018" w:rsidRPr="009B0C26">
        <w:rPr>
          <w:b/>
          <w:bCs/>
          <w:lang w:eastAsia="it-IT"/>
        </w:rPr>
        <w:t xml:space="preserve"> </w:t>
      </w:r>
      <w:r w:rsidR="00321018" w:rsidRPr="009B0C26">
        <w:rPr>
          <w:b/>
          <w:bCs/>
        </w:rPr>
        <w:t>—</w:t>
      </w:r>
      <w:r w:rsidR="00F013B9" w:rsidRPr="00AC25E9">
        <w:t xml:space="preserve"> </w:t>
      </w:r>
      <w:r w:rsidR="00E117DE" w:rsidRPr="00AC25E9">
        <w:t>(</w:t>
      </w:r>
      <w:r w:rsidR="00321018">
        <w:t>lasciarne solo uno !!!</w:t>
      </w:r>
      <w:r w:rsidR="00E117DE" w:rsidRPr="00AC25E9">
        <w:t>)</w:t>
      </w:r>
      <w:r w:rsidR="0001300C" w:rsidRPr="00AC25E9">
        <w:t xml:space="preserve"> </w:t>
      </w:r>
    </w:p>
    <w:p w14:paraId="16194285" w14:textId="77777777" w:rsidR="002C51E2" w:rsidRPr="00AC25E9" w:rsidRDefault="002C51E2" w:rsidP="00931C6E">
      <w:pPr>
        <w:pStyle w:val="MMITabstracttitolo"/>
      </w:pPr>
      <w:r w:rsidRPr="00AC25E9">
        <w:t>A</w:t>
      </w:r>
      <w:r w:rsidR="00BE5BFD" w:rsidRPr="00AC25E9">
        <w:t>bstract</w:t>
      </w:r>
    </w:p>
    <w:p w14:paraId="6219AA8D" w14:textId="77777777" w:rsidR="00435B6C" w:rsidRPr="00AC25E9" w:rsidRDefault="002C51E2" w:rsidP="00931C6E">
      <w:pPr>
        <w:pStyle w:val="MMITAbstract"/>
      </w:pPr>
      <w:r w:rsidRPr="00AC25E9">
        <w:t xml:space="preserve">Questo template vi assisterà nella formattazione del vostro </w:t>
      </w:r>
      <w:r w:rsidR="005C604E" w:rsidRPr="00AC25E9">
        <w:t>contributo</w:t>
      </w:r>
      <w:r w:rsidRPr="00AC25E9">
        <w:t xml:space="preserve">. Copiatelo sul vostro computer e inserite il testo seguendo il formato indicato. </w:t>
      </w:r>
      <w:r w:rsidR="00BE5BFD" w:rsidRPr="00AC25E9">
        <w:t xml:space="preserve">Sono stati già definiti gli stili per ciascuna parte </w:t>
      </w:r>
      <w:r w:rsidRPr="00AC25E9">
        <w:t xml:space="preserve">del </w:t>
      </w:r>
      <w:r w:rsidR="00BE5BFD" w:rsidRPr="00AC25E9">
        <w:t xml:space="preserve">documento </w:t>
      </w:r>
      <w:r w:rsidRPr="00AC25E9">
        <w:t>[tit</w:t>
      </w:r>
      <w:r w:rsidR="008F3C5B" w:rsidRPr="00AC25E9">
        <w:t>olo, testo, intestazioni, etc.]</w:t>
      </w:r>
      <w:r w:rsidRPr="00AC25E9">
        <w:t>, come illustrato dalle sezioni inserite in questo documento</w:t>
      </w:r>
      <w:r w:rsidR="00E117DE" w:rsidRPr="00AC25E9">
        <w:t>.</w:t>
      </w:r>
      <w:r w:rsidR="00506705" w:rsidRPr="00AC25E9">
        <w:t xml:space="preserve"> </w:t>
      </w:r>
      <w:r w:rsidR="00435B6C" w:rsidRPr="00AC25E9">
        <w:t>L’abstract non dovrà superare i</w:t>
      </w:r>
      <w:r w:rsidR="00435B6C" w:rsidRPr="00AC25E9">
        <w:rPr>
          <w:iCs/>
          <w:szCs w:val="20"/>
        </w:rPr>
        <w:t xml:space="preserve"> 1000 caratteri</w:t>
      </w:r>
      <w:r w:rsidR="008F3C5B" w:rsidRPr="00AC25E9">
        <w:t xml:space="preserve"> mentre l’intero </w:t>
      </w:r>
      <w:r w:rsidR="003840DA" w:rsidRPr="00AC25E9">
        <w:t>contributo</w:t>
      </w:r>
      <w:r w:rsidRPr="00AC25E9">
        <w:t>, bibliografia</w:t>
      </w:r>
      <w:r w:rsidR="001B5164">
        <w:t xml:space="preserve"> e immagini</w:t>
      </w:r>
      <w:r w:rsidRPr="00AC25E9">
        <w:t xml:space="preserve"> </w:t>
      </w:r>
      <w:r w:rsidR="003840DA" w:rsidRPr="00AC25E9">
        <w:t>inclus</w:t>
      </w:r>
      <w:r w:rsidR="001B5164">
        <w:t>e</w:t>
      </w:r>
      <w:r w:rsidR="003840DA" w:rsidRPr="00AC25E9">
        <w:t xml:space="preserve">, non </w:t>
      </w:r>
      <w:r w:rsidR="00332CE0">
        <w:t xml:space="preserve">dovrebbe </w:t>
      </w:r>
      <w:r w:rsidR="003840DA" w:rsidRPr="00AC25E9">
        <w:t xml:space="preserve">superare </w:t>
      </w:r>
      <w:r w:rsidR="00332CE0">
        <w:t xml:space="preserve">le </w:t>
      </w:r>
      <w:r w:rsidR="003840DA" w:rsidRPr="00AC25E9">
        <w:t>1</w:t>
      </w:r>
      <w:r w:rsidR="00332CE0">
        <w:t>0</w:t>
      </w:r>
      <w:r w:rsidR="003840DA" w:rsidRPr="00AC25E9">
        <w:t xml:space="preserve"> pagin</w:t>
      </w:r>
      <w:r w:rsidR="00332CE0">
        <w:t xml:space="preserve">e per un full paper o le </w:t>
      </w:r>
      <w:r w:rsidR="003840DA" w:rsidRPr="00AC25E9">
        <w:t xml:space="preserve">5 </w:t>
      </w:r>
      <w:r w:rsidR="00332CE0">
        <w:t>per una comunicazione</w:t>
      </w:r>
      <w:r w:rsidR="0023448A" w:rsidRPr="00AC25E9">
        <w:t>.</w:t>
      </w:r>
      <w:r w:rsidR="00E117DE" w:rsidRPr="00AC25E9">
        <w:t xml:space="preserve"> </w:t>
      </w:r>
    </w:p>
    <w:p w14:paraId="0DB0D2F2" w14:textId="77777777" w:rsidR="002C51E2" w:rsidRPr="00931C6E" w:rsidRDefault="00AC25E9" w:rsidP="00931C6E">
      <w:pPr>
        <w:pStyle w:val="MMITKeywords"/>
      </w:pPr>
      <w:r w:rsidRPr="0015386B">
        <w:rPr>
          <w:b/>
          <w:bCs/>
        </w:rPr>
        <w:t>Keywords</w:t>
      </w:r>
      <w:r w:rsidRPr="00931C6E">
        <w:t xml:space="preserve"> </w:t>
      </w:r>
      <w:r w:rsidR="00332CE0" w:rsidRPr="00931C6E">
        <w:t>–</w:t>
      </w:r>
      <w:r w:rsidRPr="00931C6E">
        <w:t xml:space="preserve"> </w:t>
      </w:r>
      <w:r w:rsidR="00332CE0" w:rsidRPr="00931C6E">
        <w:t xml:space="preserve">Ad es. </w:t>
      </w:r>
      <w:r w:rsidR="002C51E2" w:rsidRPr="00931C6E">
        <w:t>Innovazione, tecnologia, progetti di ricerca</w:t>
      </w:r>
      <w:r w:rsidR="00332CE0" w:rsidRPr="00931C6E">
        <w:t>.</w:t>
      </w:r>
    </w:p>
    <w:p w14:paraId="53993AB8" w14:textId="77777777" w:rsidR="002C51E2" w:rsidRPr="00AC25E9" w:rsidRDefault="002C51E2" w:rsidP="0015386B">
      <w:pPr>
        <w:pStyle w:val="MMITTitolo1"/>
      </w:pPr>
      <w:r w:rsidRPr="00AC25E9">
        <w:t>S</w:t>
      </w:r>
      <w:r w:rsidR="00EA1149" w:rsidRPr="00AC25E9">
        <w:t>e</w:t>
      </w:r>
      <w:r w:rsidRPr="00AC25E9">
        <w:t xml:space="preserve">zione </w:t>
      </w:r>
    </w:p>
    <w:p w14:paraId="386E9683" w14:textId="12479B27" w:rsidR="00131A5C" w:rsidRPr="00AC25E9" w:rsidRDefault="002C51E2" w:rsidP="00222304">
      <w:pPr>
        <w:pStyle w:val="Corpotesto"/>
        <w:rPr>
          <w:lang w:val="it-IT"/>
        </w:rPr>
      </w:pPr>
      <w:r w:rsidRPr="00AC25E9">
        <w:rPr>
          <w:lang w:val="it-IT"/>
        </w:rPr>
        <w:t>Tutte le pagine del</w:t>
      </w:r>
      <w:r w:rsidR="00321018">
        <w:rPr>
          <w:lang w:val="it-IT"/>
        </w:rPr>
        <w:t xml:space="preserve">l’extended abstract </w:t>
      </w:r>
      <w:r w:rsidRPr="00AC25E9">
        <w:rPr>
          <w:lang w:val="it-IT"/>
        </w:rPr>
        <w:t xml:space="preserve">devono essere </w:t>
      </w:r>
      <w:r w:rsidR="008F3C5B" w:rsidRPr="00AC25E9">
        <w:rPr>
          <w:lang w:val="it-IT"/>
        </w:rPr>
        <w:t>in</w:t>
      </w:r>
      <w:r w:rsidRPr="00AC25E9">
        <w:rPr>
          <w:lang w:val="it-IT"/>
        </w:rPr>
        <w:t xml:space="preserve"> formato A4 (21 x 29,7</w:t>
      </w:r>
      <w:r w:rsidR="00BE5BFD" w:rsidRPr="00AC25E9">
        <w:rPr>
          <w:lang w:val="it-IT"/>
        </w:rPr>
        <w:t xml:space="preserve"> </w:t>
      </w:r>
      <w:r w:rsidRPr="00AC25E9">
        <w:rPr>
          <w:lang w:val="it-IT"/>
        </w:rPr>
        <w:t xml:space="preserve">cm). </w:t>
      </w:r>
      <w:r w:rsidR="00BE5BFD" w:rsidRPr="00AC25E9">
        <w:rPr>
          <w:lang w:val="it-IT"/>
        </w:rPr>
        <w:t xml:space="preserve">Tutti i </w:t>
      </w:r>
      <w:r w:rsidRPr="00AC25E9">
        <w:rPr>
          <w:lang w:val="it-IT"/>
        </w:rPr>
        <w:t>margin</w:t>
      </w:r>
      <w:r w:rsidR="00BE5BFD" w:rsidRPr="00AC25E9">
        <w:rPr>
          <w:lang w:val="it-IT"/>
        </w:rPr>
        <w:t>i</w:t>
      </w:r>
      <w:r w:rsidRPr="00AC25E9">
        <w:rPr>
          <w:lang w:val="it-IT"/>
        </w:rPr>
        <w:t xml:space="preserve"> </w:t>
      </w:r>
      <w:r w:rsidR="00BE5BFD" w:rsidRPr="00AC25E9">
        <w:rPr>
          <w:lang w:val="it-IT"/>
        </w:rPr>
        <w:t>(</w:t>
      </w:r>
      <w:r w:rsidRPr="00AC25E9">
        <w:rPr>
          <w:lang w:val="it-IT"/>
        </w:rPr>
        <w:t>superiore</w:t>
      </w:r>
      <w:r w:rsidR="00BE5BFD" w:rsidRPr="00AC25E9">
        <w:rPr>
          <w:lang w:val="it-IT"/>
        </w:rPr>
        <w:t>,</w:t>
      </w:r>
      <w:r w:rsidRPr="00AC25E9">
        <w:rPr>
          <w:lang w:val="it-IT"/>
        </w:rPr>
        <w:t xml:space="preserve"> inferiore</w:t>
      </w:r>
      <w:r w:rsidR="00BE5BFD" w:rsidRPr="00AC25E9">
        <w:rPr>
          <w:lang w:val="it-IT"/>
        </w:rPr>
        <w:t>,</w:t>
      </w:r>
      <w:r w:rsidRPr="00AC25E9">
        <w:rPr>
          <w:lang w:val="it-IT"/>
        </w:rPr>
        <w:t xml:space="preserve"> </w:t>
      </w:r>
      <w:r w:rsidR="00BE5BFD" w:rsidRPr="00AC25E9">
        <w:rPr>
          <w:lang w:val="it-IT"/>
        </w:rPr>
        <w:t xml:space="preserve">sinistro e destro) </w:t>
      </w:r>
      <w:r w:rsidRPr="00AC25E9">
        <w:rPr>
          <w:lang w:val="it-IT"/>
        </w:rPr>
        <w:t>dev</w:t>
      </w:r>
      <w:r w:rsidR="003A3ECD" w:rsidRPr="00AC25E9">
        <w:rPr>
          <w:lang w:val="it-IT"/>
        </w:rPr>
        <w:t>ono</w:t>
      </w:r>
      <w:r w:rsidRPr="00AC25E9">
        <w:rPr>
          <w:lang w:val="it-IT"/>
        </w:rPr>
        <w:t xml:space="preserve"> esser</w:t>
      </w:r>
      <w:r w:rsidR="00BE5BFD" w:rsidRPr="00AC25E9">
        <w:rPr>
          <w:lang w:val="it-IT"/>
        </w:rPr>
        <w:t>e di 2,5 cm</w:t>
      </w:r>
      <w:r w:rsidRPr="00AC25E9">
        <w:rPr>
          <w:lang w:val="it-IT"/>
        </w:rPr>
        <w:t xml:space="preserve">. Tutto il testo deve essere </w:t>
      </w:r>
      <w:r w:rsidR="00BE5BFD" w:rsidRPr="00AC25E9">
        <w:rPr>
          <w:lang w:val="it-IT"/>
        </w:rPr>
        <w:t xml:space="preserve">organizzato </w:t>
      </w:r>
      <w:r w:rsidR="00BE5BFD" w:rsidRPr="00321018">
        <w:rPr>
          <w:b/>
          <w:bCs/>
          <w:lang w:val="it-IT"/>
        </w:rPr>
        <w:t xml:space="preserve">su una </w:t>
      </w:r>
      <w:r w:rsidRPr="00321018">
        <w:rPr>
          <w:b/>
          <w:bCs/>
          <w:lang w:val="it-IT"/>
        </w:rPr>
        <w:t>sola colonna</w:t>
      </w:r>
      <w:r w:rsidR="00BE5BFD" w:rsidRPr="00AC25E9">
        <w:rPr>
          <w:lang w:val="it-IT"/>
        </w:rPr>
        <w:t xml:space="preserve">, utilizzando sempre </w:t>
      </w:r>
      <w:r w:rsidR="00321018">
        <w:rPr>
          <w:lang w:val="it-IT"/>
        </w:rPr>
        <w:t>lo stile “Normale”</w:t>
      </w:r>
      <w:r w:rsidRPr="00AC25E9">
        <w:rPr>
          <w:lang w:val="it-IT"/>
        </w:rPr>
        <w:t xml:space="preserve">. </w:t>
      </w:r>
      <w:bookmarkStart w:id="2" w:name="_Hlk15771686"/>
    </w:p>
    <w:bookmarkEnd w:id="2"/>
    <w:p w14:paraId="0590E820" w14:textId="77777777" w:rsidR="002C51E2" w:rsidRPr="00AC25E9" w:rsidRDefault="002C51E2" w:rsidP="0015386B">
      <w:pPr>
        <w:pStyle w:val="MMITTitolo2"/>
      </w:pPr>
      <w:r w:rsidRPr="00AC25E9">
        <w:t xml:space="preserve">Sottosezione </w:t>
      </w:r>
    </w:p>
    <w:p w14:paraId="2325C082" w14:textId="77777777" w:rsidR="002C51E2" w:rsidRPr="00AC25E9" w:rsidRDefault="002C51E2" w:rsidP="00222304">
      <w:pPr>
        <w:pStyle w:val="Corpotesto"/>
        <w:rPr>
          <w:lang w:val="it-IT"/>
        </w:rPr>
      </w:pPr>
      <w:r w:rsidRPr="00AC25E9">
        <w:rPr>
          <w:lang w:val="it-IT"/>
        </w:rPr>
        <w:t>Non utilizzare hard tabs e limitare l’uso d</w:t>
      </w:r>
      <w:r w:rsidR="008F3C5B" w:rsidRPr="00AC25E9">
        <w:rPr>
          <w:lang w:val="it-IT"/>
        </w:rPr>
        <w:t>e</w:t>
      </w:r>
      <w:r w:rsidRPr="00AC25E9">
        <w:rPr>
          <w:lang w:val="it-IT"/>
        </w:rPr>
        <w:t xml:space="preserve">i ritorni a capo solo </w:t>
      </w:r>
      <w:r w:rsidR="008F3C5B" w:rsidRPr="00AC25E9">
        <w:rPr>
          <w:lang w:val="it-IT"/>
        </w:rPr>
        <w:t>al</w:t>
      </w:r>
      <w:r w:rsidRPr="00AC25E9">
        <w:rPr>
          <w:lang w:val="it-IT"/>
        </w:rPr>
        <w:t>la fine d</w:t>
      </w:r>
      <w:r w:rsidR="008F3C5B" w:rsidRPr="00AC25E9">
        <w:rPr>
          <w:lang w:val="it-IT"/>
        </w:rPr>
        <w:t>e</w:t>
      </w:r>
      <w:r w:rsidRPr="00AC25E9">
        <w:rPr>
          <w:lang w:val="it-IT"/>
        </w:rPr>
        <w:t>i paragraf</w:t>
      </w:r>
      <w:r w:rsidR="008F3C5B" w:rsidRPr="00AC25E9">
        <w:rPr>
          <w:lang w:val="it-IT"/>
        </w:rPr>
        <w:t>i</w:t>
      </w:r>
      <w:r w:rsidRPr="00AC25E9">
        <w:rPr>
          <w:lang w:val="it-IT"/>
        </w:rPr>
        <w:t xml:space="preserve">. Non numerare </w:t>
      </w:r>
      <w:r w:rsidR="00131A5C" w:rsidRPr="00AC25E9">
        <w:rPr>
          <w:lang w:val="it-IT"/>
        </w:rPr>
        <w:t>le intestazioni</w:t>
      </w:r>
      <w:r w:rsidR="009A1929" w:rsidRPr="00AC25E9">
        <w:rPr>
          <w:lang w:val="it-IT"/>
        </w:rPr>
        <w:t xml:space="preserve">, </w:t>
      </w:r>
      <w:r w:rsidR="00131A5C" w:rsidRPr="00AC25E9">
        <w:rPr>
          <w:lang w:val="it-IT"/>
        </w:rPr>
        <w:t xml:space="preserve">lo stile </w:t>
      </w:r>
      <w:r w:rsidRPr="00AC25E9">
        <w:rPr>
          <w:lang w:val="it-IT"/>
        </w:rPr>
        <w:t xml:space="preserve">lo </w:t>
      </w:r>
      <w:r w:rsidR="008F3C5B" w:rsidRPr="00AC25E9">
        <w:rPr>
          <w:lang w:val="it-IT"/>
        </w:rPr>
        <w:t>farà</w:t>
      </w:r>
      <w:r w:rsidRPr="00AC25E9">
        <w:rPr>
          <w:lang w:val="it-IT"/>
        </w:rPr>
        <w:t xml:space="preserve"> automaticamente.</w:t>
      </w:r>
    </w:p>
    <w:p w14:paraId="7A570D7F" w14:textId="77777777" w:rsidR="00F205EE" w:rsidRPr="00AC25E9" w:rsidRDefault="002C51E2" w:rsidP="00321018">
      <w:pPr>
        <w:pStyle w:val="MMITTitolo2"/>
      </w:pPr>
      <w:r w:rsidRPr="00AC25E9">
        <w:t>Autori e Affiliazioni</w:t>
      </w:r>
    </w:p>
    <w:p w14:paraId="78ADABE8" w14:textId="2BCE53A1" w:rsidR="002C51E2" w:rsidRPr="00AC25E9" w:rsidRDefault="009A1929" w:rsidP="00222304">
      <w:pPr>
        <w:pStyle w:val="Corpotesto"/>
        <w:rPr>
          <w:lang w:val="it-IT"/>
        </w:rPr>
      </w:pPr>
      <w:r w:rsidRPr="00AC25E9">
        <w:rPr>
          <w:lang w:val="it-IT"/>
        </w:rPr>
        <w:t>Le affiliazioni non vanno ripetute</w:t>
      </w:r>
      <w:r w:rsidR="008F3C5B" w:rsidRPr="00AC25E9">
        <w:rPr>
          <w:lang w:val="it-IT"/>
        </w:rPr>
        <w:t xml:space="preserve">: </w:t>
      </w:r>
      <w:r w:rsidRPr="00AC25E9">
        <w:rPr>
          <w:lang w:val="it-IT"/>
        </w:rPr>
        <w:t xml:space="preserve">indicarle una sola volta e utilizzare gli indici per riferirle (vedi </w:t>
      </w:r>
      <w:r w:rsidR="003840DA" w:rsidRPr="00AC25E9">
        <w:rPr>
          <w:lang w:val="it-IT"/>
        </w:rPr>
        <w:t>l’</w:t>
      </w:r>
      <w:r w:rsidRPr="00AC25E9">
        <w:rPr>
          <w:lang w:val="it-IT"/>
        </w:rPr>
        <w:t>esempio)</w:t>
      </w:r>
      <w:r w:rsidR="002C51E2" w:rsidRPr="00AC25E9">
        <w:rPr>
          <w:lang w:val="it-IT"/>
        </w:rPr>
        <w:t xml:space="preserve">. Si </w:t>
      </w:r>
      <w:r w:rsidR="008F3C5B" w:rsidRPr="00AC25E9">
        <w:rPr>
          <w:lang w:val="it-IT"/>
        </w:rPr>
        <w:t>raccomanda</w:t>
      </w:r>
      <w:r w:rsidR="002C51E2" w:rsidRPr="00AC25E9">
        <w:rPr>
          <w:lang w:val="it-IT"/>
        </w:rPr>
        <w:t xml:space="preserve"> di rendere l</w:t>
      </w:r>
      <w:r w:rsidR="003840DA" w:rsidRPr="00AC25E9">
        <w:rPr>
          <w:lang w:val="it-IT"/>
        </w:rPr>
        <w:t>’</w:t>
      </w:r>
      <w:r w:rsidR="002C51E2" w:rsidRPr="00AC25E9">
        <w:rPr>
          <w:lang w:val="it-IT"/>
        </w:rPr>
        <w:t xml:space="preserve">affiliazione </w:t>
      </w:r>
      <w:r w:rsidRPr="00AC25E9">
        <w:rPr>
          <w:lang w:val="it-IT"/>
        </w:rPr>
        <w:t xml:space="preserve">il </w:t>
      </w:r>
      <w:r w:rsidR="002C51E2" w:rsidRPr="00AC25E9">
        <w:rPr>
          <w:lang w:val="it-IT"/>
        </w:rPr>
        <w:t xml:space="preserve">più breve possibile. </w:t>
      </w:r>
      <w:r w:rsidR="00DA78F4">
        <w:rPr>
          <w:lang w:val="it-IT"/>
        </w:rPr>
        <w:t>Non sono ammesse le indicazioni delle posizioni lavorative.</w:t>
      </w:r>
    </w:p>
    <w:p w14:paraId="39A8DD57" w14:textId="77777777" w:rsidR="002C51E2" w:rsidRPr="0015386B" w:rsidRDefault="002C51E2" w:rsidP="00321018">
      <w:pPr>
        <w:pStyle w:val="MMITTitolo2"/>
      </w:pPr>
      <w:r w:rsidRPr="0015386B">
        <w:t>Abbreviazioni e Acronimi</w:t>
      </w:r>
    </w:p>
    <w:p w14:paraId="1E402867" w14:textId="0F8A6DD7" w:rsidR="002C51E2" w:rsidRPr="00AC25E9" w:rsidRDefault="003840DA" w:rsidP="00222304">
      <w:pPr>
        <w:pStyle w:val="Corpotesto"/>
        <w:rPr>
          <w:lang w:val="it-IT"/>
        </w:rPr>
      </w:pPr>
      <w:r w:rsidRPr="00AC25E9">
        <w:rPr>
          <w:lang w:val="it-IT"/>
        </w:rPr>
        <w:t>D</w:t>
      </w:r>
      <w:r w:rsidR="002C51E2" w:rsidRPr="00AC25E9">
        <w:rPr>
          <w:lang w:val="it-IT"/>
        </w:rPr>
        <w:t>efini</w:t>
      </w:r>
      <w:r w:rsidRPr="00AC25E9">
        <w:rPr>
          <w:lang w:val="it-IT"/>
        </w:rPr>
        <w:t xml:space="preserve">re </w:t>
      </w:r>
      <w:r w:rsidR="002C51E2" w:rsidRPr="00AC25E9">
        <w:rPr>
          <w:lang w:val="it-IT"/>
        </w:rPr>
        <w:t xml:space="preserve">le abbreviazioni e gli acronimi </w:t>
      </w:r>
      <w:r w:rsidR="008F3C5B" w:rsidRPr="00AC25E9">
        <w:rPr>
          <w:lang w:val="it-IT"/>
        </w:rPr>
        <w:t xml:space="preserve">solo </w:t>
      </w:r>
      <w:r w:rsidR="002C51E2" w:rsidRPr="00AC25E9">
        <w:rPr>
          <w:lang w:val="it-IT"/>
        </w:rPr>
        <w:t>la prima volta che sono utilizzati del testo. Non utilizzare le abbreviazioni nel titolo e nelle intestazioni a meno che non sia indispensabile.</w:t>
      </w:r>
    </w:p>
    <w:p w14:paraId="1E5AAA12" w14:textId="77777777" w:rsidR="002C51E2" w:rsidRPr="0015386B" w:rsidRDefault="002C51E2" w:rsidP="00321018">
      <w:pPr>
        <w:pStyle w:val="MMITTitolo2"/>
      </w:pPr>
      <w:r w:rsidRPr="0015386B">
        <w:lastRenderedPageBreak/>
        <w:t>Figure e Tabelle</w:t>
      </w:r>
    </w:p>
    <w:p w14:paraId="173B464A" w14:textId="5DD2A18F" w:rsidR="002C51E2" w:rsidRDefault="002C51E2" w:rsidP="001B5164">
      <w:r w:rsidRPr="00AC25E9">
        <w:t>Figure</w:t>
      </w:r>
      <w:r w:rsidR="008F3C5B" w:rsidRPr="00AC25E9">
        <w:t xml:space="preserve"> e</w:t>
      </w:r>
      <w:r w:rsidRPr="00AC25E9">
        <w:t xml:space="preserve"> tabelle</w:t>
      </w:r>
      <w:r w:rsidR="00F205EE" w:rsidRPr="00AC25E9">
        <w:t xml:space="preserve"> devono essere centrat</w:t>
      </w:r>
      <w:r w:rsidR="00DA78F4">
        <w:t>e</w:t>
      </w:r>
      <w:r w:rsidR="00F205EE" w:rsidRPr="00AC25E9">
        <w:t>, numerat</w:t>
      </w:r>
      <w:r w:rsidR="00DA78F4">
        <w:t>e</w:t>
      </w:r>
      <w:r w:rsidR="00F205EE" w:rsidRPr="00AC25E9">
        <w:t xml:space="preserve"> e </w:t>
      </w:r>
      <w:r w:rsidRPr="00AC25E9">
        <w:t>accompagnat</w:t>
      </w:r>
      <w:r w:rsidR="00DA78F4">
        <w:t>e</w:t>
      </w:r>
      <w:r w:rsidRPr="00AC25E9">
        <w:t xml:space="preserve"> da una legenda. (Fig.1</w:t>
      </w:r>
      <w:r w:rsidR="008F3C5B" w:rsidRPr="00AC25E9">
        <w:t xml:space="preserve"> -</w:t>
      </w:r>
      <w:r w:rsidRPr="00AC25E9">
        <w:t xml:space="preserve"> Legenda, Tab</w:t>
      </w:r>
      <w:r w:rsidR="008F3C5B" w:rsidRPr="00AC25E9">
        <w:t>.</w:t>
      </w:r>
      <w:r w:rsidRPr="00AC25E9">
        <w:t>1</w:t>
      </w:r>
      <w:r w:rsidR="008F3C5B" w:rsidRPr="00AC25E9">
        <w:t xml:space="preserve"> -</w:t>
      </w:r>
      <w:r w:rsidRPr="00AC25E9">
        <w:t xml:space="preserve"> Legenda).</w:t>
      </w:r>
      <w:r w:rsidR="00DA78F4">
        <w:t xml:space="preserve"> Lo stile da usare è MMIT-Figure.</w:t>
      </w:r>
      <w:r w:rsidRPr="00AC25E9">
        <w:t xml:space="preserve"> Le didascalie delle </w:t>
      </w:r>
      <w:r w:rsidR="00C1318F" w:rsidRPr="00AC25E9">
        <w:t>f</w:t>
      </w:r>
      <w:r w:rsidRPr="00AC25E9">
        <w:t xml:space="preserve">igure </w:t>
      </w:r>
      <w:r w:rsidR="00DA78F4">
        <w:t xml:space="preserve">e delle tabelle </w:t>
      </w:r>
      <w:r w:rsidRPr="00AC25E9">
        <w:t xml:space="preserve">devono essere </w:t>
      </w:r>
      <w:r w:rsidR="00AE5F5B" w:rsidRPr="00AC25E9">
        <w:t>poste</w:t>
      </w:r>
      <w:r w:rsidRPr="00AC25E9">
        <w:t xml:space="preserve"> al di sotto </w:t>
      </w:r>
      <w:r w:rsidR="00DA78F4">
        <w:t>seguendo il flusso del testo</w:t>
      </w:r>
      <w:r w:rsidR="00B10FD1" w:rsidRPr="00AC25E9">
        <w:t xml:space="preserve">, </w:t>
      </w:r>
      <w:r w:rsidR="00F205EE" w:rsidRPr="00AC25E9">
        <w:t xml:space="preserve">come illustrato </w:t>
      </w:r>
      <w:r w:rsidR="00AE5F5B" w:rsidRPr="00AC25E9">
        <w:t xml:space="preserve">in </w:t>
      </w:r>
      <w:r w:rsidR="00F205EE" w:rsidRPr="00AC25E9">
        <w:t>Fig.</w:t>
      </w:r>
      <w:r w:rsidR="00B10FD1" w:rsidRPr="00AC25E9">
        <w:t>1</w:t>
      </w:r>
      <w:r w:rsidR="00DA78F4">
        <w:t xml:space="preserve"> e </w:t>
      </w:r>
      <w:r w:rsidR="00321018">
        <w:t>T</w:t>
      </w:r>
      <w:r w:rsidR="00DA78F4">
        <w:t>abella 1</w:t>
      </w:r>
      <w:r w:rsidRPr="00AC25E9">
        <w:t xml:space="preserve">; le intestazioni delle tabelle devono essere </w:t>
      </w:r>
      <w:r w:rsidR="00985A9B" w:rsidRPr="00AC25E9">
        <w:t>pos</w:t>
      </w:r>
      <w:r w:rsidR="00AE5F5B" w:rsidRPr="00AC25E9">
        <w:t>te</w:t>
      </w:r>
      <w:r w:rsidRPr="00AC25E9">
        <w:t xml:space="preserve"> al di sopra </w:t>
      </w:r>
      <w:r w:rsidR="00DA78F4">
        <w:t>all’interno d</w:t>
      </w:r>
      <w:r w:rsidRPr="00AC25E9">
        <w:t xml:space="preserve">elle tabelle. </w:t>
      </w:r>
      <w:r w:rsidR="00F205EE" w:rsidRPr="00AC25E9">
        <w:t xml:space="preserve">Riportare all’interno del testo </w:t>
      </w:r>
      <w:r w:rsidR="00F013B9" w:rsidRPr="00AC25E9">
        <w:t>almeno un</w:t>
      </w:r>
      <w:r w:rsidR="00F205EE" w:rsidRPr="00AC25E9">
        <w:t xml:space="preserve"> riferimento a ciascuna figura</w:t>
      </w:r>
      <w:r w:rsidR="00AE5F5B" w:rsidRPr="00AC25E9">
        <w:t xml:space="preserve"> o</w:t>
      </w:r>
      <w:r w:rsidR="00F013B9" w:rsidRPr="00AC25E9">
        <w:t xml:space="preserve"> tabella</w:t>
      </w:r>
      <w:r w:rsidR="00F205EE" w:rsidRPr="00AC25E9">
        <w:t>.</w:t>
      </w:r>
    </w:p>
    <w:p w14:paraId="185087B1" w14:textId="77777777" w:rsidR="00DA78F4" w:rsidRPr="00AC25E9" w:rsidRDefault="00DA78F4" w:rsidP="001B5164"/>
    <w:p w14:paraId="58043EE0" w14:textId="50AA64B9" w:rsidR="00CD09C3" w:rsidRPr="00AC25E9" w:rsidRDefault="00321018" w:rsidP="006510C6">
      <w:pPr>
        <w:pStyle w:val="MMITFigura"/>
        <w:jc w:val="both"/>
      </w:pPr>
      <w:r>
        <w:rPr>
          <w:noProof/>
        </w:rPr>
        <w:pict w14:anchorId="6F0AC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2pt">
            <v:imagedata r:id="rId12" o:title=""/>
          </v:shape>
        </w:pict>
      </w:r>
    </w:p>
    <w:p w14:paraId="35ED07D8" w14:textId="77777777" w:rsidR="00CD09C3" w:rsidRDefault="00CD09C3" w:rsidP="0015386B">
      <w:pPr>
        <w:pStyle w:val="MMITDidascalia"/>
      </w:pPr>
      <w:r w:rsidRPr="00AC25E9">
        <w:t xml:space="preserve">Figura 1 – </w:t>
      </w:r>
      <w:r w:rsidR="00AE5F5B" w:rsidRPr="00AC25E9">
        <w:t>Didascalia</w:t>
      </w:r>
      <w:r w:rsidR="00A87685">
        <w:t xml:space="preserve"> </w:t>
      </w:r>
    </w:p>
    <w:p w14:paraId="753562AB" w14:textId="77777777" w:rsidR="00A97396" w:rsidRDefault="00A97396" w:rsidP="0015386B">
      <w:pPr>
        <w:pStyle w:val="MMITDidascalia"/>
      </w:pPr>
    </w:p>
    <w:tbl>
      <w:tblPr>
        <w:tblW w:w="8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838"/>
        <w:gridCol w:w="1134"/>
        <w:gridCol w:w="1748"/>
        <w:gridCol w:w="1395"/>
      </w:tblGrid>
      <w:tr w:rsidR="009F0DDF" w14:paraId="440F2EF3" w14:textId="77777777">
        <w:trPr>
          <w:tblHeader/>
        </w:trPr>
        <w:tc>
          <w:tcPr>
            <w:tcW w:w="38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97DD" w14:textId="77777777" w:rsidR="00A97396" w:rsidRDefault="00A97396" w:rsidP="00E52BFC">
            <w:pPr>
              <w:widowControl w:val="0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e corso</w:t>
            </w:r>
          </w:p>
        </w:tc>
        <w:tc>
          <w:tcPr>
            <w:tcW w:w="83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9DE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Iscritti</w:t>
            </w:r>
          </w:p>
        </w:tc>
        <w:tc>
          <w:tcPr>
            <w:tcW w:w="113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F8A8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 xml:space="preserve">Badge rilasciati </w:t>
            </w:r>
          </w:p>
        </w:tc>
        <w:tc>
          <w:tcPr>
            <w:tcW w:w="174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8D79" w14:textId="31DCD14C" w:rsidR="00A97396" w:rsidRDefault="00A97396" w:rsidP="00A97396">
            <w:pPr>
              <w:widowControl w:val="0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% completamento</w:t>
            </w:r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432F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Ore di formazione</w:t>
            </w:r>
          </w:p>
        </w:tc>
      </w:tr>
      <w:tr w:rsidR="00A97396" w14:paraId="1D8A2761" w14:textId="77777777" w:rsidTr="00A97396">
        <w:tc>
          <w:tcPr>
            <w:tcW w:w="3840" w:type="dxa"/>
            <w:tcBorders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9080E" w14:textId="77777777" w:rsidR="00A97396" w:rsidRDefault="00A97396" w:rsidP="00E52BFC">
            <w:pPr>
              <w:widowControl w:val="0"/>
              <w:spacing w:before="0" w:after="0" w:line="276" w:lineRule="auto"/>
              <w:jc w:val="left"/>
            </w:pPr>
            <w:r>
              <w:t>TD1 - Identità digitale e firma digitale (4h)</w:t>
            </w:r>
          </w:p>
        </w:tc>
        <w:tc>
          <w:tcPr>
            <w:tcW w:w="83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CA84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0418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25</w:t>
            </w:r>
          </w:p>
        </w:tc>
        <w:tc>
          <w:tcPr>
            <w:tcW w:w="174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D3E7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49%</w:t>
            </w:r>
          </w:p>
        </w:tc>
        <w:tc>
          <w:tcPr>
            <w:tcW w:w="139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DD3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100</w:t>
            </w:r>
          </w:p>
        </w:tc>
      </w:tr>
      <w:tr w:rsidR="00A97396" w14:paraId="0D0CE8B4" w14:textId="77777777" w:rsidTr="00A97396">
        <w:tc>
          <w:tcPr>
            <w:tcW w:w="3840" w:type="dxa"/>
            <w:tcBorders>
              <w:top w:val="nil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71E7" w14:textId="77777777" w:rsidR="00A97396" w:rsidRDefault="00A97396" w:rsidP="00E52BFC">
            <w:pPr>
              <w:widowControl w:val="0"/>
              <w:spacing w:before="0" w:after="0" w:line="276" w:lineRule="auto"/>
              <w:jc w:val="left"/>
            </w:pPr>
            <w:r>
              <w:t>TD2 - Sicurezza informatica (4h)</w:t>
            </w:r>
          </w:p>
        </w:tc>
        <w:tc>
          <w:tcPr>
            <w:tcW w:w="83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9790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57B0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26</w:t>
            </w:r>
          </w:p>
        </w:tc>
        <w:tc>
          <w:tcPr>
            <w:tcW w:w="1748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D5C1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65%</w:t>
            </w:r>
          </w:p>
        </w:tc>
        <w:tc>
          <w:tcPr>
            <w:tcW w:w="139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0649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104</w:t>
            </w:r>
          </w:p>
        </w:tc>
      </w:tr>
      <w:tr w:rsidR="00A97396" w14:paraId="57BD2906" w14:textId="77777777" w:rsidTr="00A97396">
        <w:tc>
          <w:tcPr>
            <w:tcW w:w="3840" w:type="dxa"/>
            <w:tcBorders>
              <w:top w:val="nil"/>
              <w:bottom w:val="dashed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7EE1F" w14:textId="77777777" w:rsidR="00A97396" w:rsidRDefault="00A97396" w:rsidP="00E52BFC">
            <w:pPr>
              <w:widowControl w:val="0"/>
              <w:spacing w:before="0" w:after="0" w:line="276" w:lineRule="auto"/>
              <w:jc w:val="left"/>
            </w:pPr>
            <w:r>
              <w:t>TD3 - Accessibilità in Moodle (8h)</w:t>
            </w:r>
          </w:p>
        </w:tc>
        <w:tc>
          <w:tcPr>
            <w:tcW w:w="838" w:type="dxa"/>
            <w:tcBorders>
              <w:top w:val="nil"/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05F6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7B06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20</w:t>
            </w:r>
          </w:p>
        </w:tc>
        <w:tc>
          <w:tcPr>
            <w:tcW w:w="1748" w:type="dxa"/>
            <w:tcBorders>
              <w:top w:val="nil"/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41AF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40%</w:t>
            </w:r>
          </w:p>
        </w:tc>
        <w:tc>
          <w:tcPr>
            <w:tcW w:w="1395" w:type="dxa"/>
            <w:tcBorders>
              <w:top w:val="nil"/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D2BC" w14:textId="77777777" w:rsidR="00A97396" w:rsidRDefault="00A97396" w:rsidP="00E52BFC">
            <w:pPr>
              <w:widowControl w:val="0"/>
              <w:spacing w:before="0" w:after="0"/>
              <w:jc w:val="right"/>
            </w:pPr>
            <w:r>
              <w:t>160</w:t>
            </w:r>
          </w:p>
        </w:tc>
      </w:tr>
      <w:tr w:rsidR="009F0DDF" w14:paraId="1C4B7B0A" w14:textId="77777777">
        <w:tc>
          <w:tcPr>
            <w:tcW w:w="3840" w:type="dxa"/>
            <w:tcBorders>
              <w:top w:val="dashed" w:sz="8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BA3E6" w14:textId="77777777" w:rsidR="00A97396" w:rsidRDefault="00A97396" w:rsidP="00E52BFC">
            <w:pPr>
              <w:widowControl w:val="0"/>
              <w:spacing w:before="0" w:after="0" w:line="276" w:lineRule="auto"/>
              <w:jc w:val="left"/>
              <w:rPr>
                <w:i/>
              </w:rPr>
            </w:pPr>
            <w:r>
              <w:rPr>
                <w:i/>
              </w:rPr>
              <w:t>Totale Area 1 - Transizione digitale</w:t>
            </w:r>
          </w:p>
        </w:tc>
        <w:tc>
          <w:tcPr>
            <w:tcW w:w="838" w:type="dxa"/>
            <w:tcBorders>
              <w:top w:val="dash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646E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i/>
              </w:rPr>
            </w:pPr>
            <w:r>
              <w:rPr>
                <w:i/>
              </w:rPr>
              <w:t>141</w:t>
            </w:r>
          </w:p>
        </w:tc>
        <w:tc>
          <w:tcPr>
            <w:tcW w:w="1134" w:type="dxa"/>
            <w:tcBorders>
              <w:top w:val="dash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9A70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748" w:type="dxa"/>
            <w:tcBorders>
              <w:top w:val="dash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A9A8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i/>
              </w:rPr>
            </w:pPr>
            <w:r>
              <w:rPr>
                <w:i/>
              </w:rPr>
              <w:t>50%</w:t>
            </w:r>
          </w:p>
        </w:tc>
        <w:tc>
          <w:tcPr>
            <w:tcW w:w="1395" w:type="dxa"/>
            <w:tcBorders>
              <w:top w:val="dashed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C3E" w14:textId="77777777" w:rsidR="00A97396" w:rsidRDefault="00A97396" w:rsidP="00E52BFC">
            <w:pPr>
              <w:widowControl w:val="0"/>
              <w:spacing w:before="0" w:after="0"/>
              <w:jc w:val="right"/>
              <w:rPr>
                <w:i/>
              </w:rPr>
            </w:pPr>
            <w:r>
              <w:rPr>
                <w:i/>
              </w:rPr>
              <w:t>364</w:t>
            </w:r>
          </w:p>
        </w:tc>
      </w:tr>
    </w:tbl>
    <w:p w14:paraId="4F3FCFBD" w14:textId="7D9B48A5" w:rsidR="00A97396" w:rsidRDefault="00A97396" w:rsidP="0015386B">
      <w:pPr>
        <w:pStyle w:val="MMITDidascalia"/>
      </w:pPr>
      <w:r>
        <w:t>Tabella 1 – Confronto tra corsi per numero di iscritti, badge e ore formative erogate</w:t>
      </w:r>
    </w:p>
    <w:p w14:paraId="6152B598" w14:textId="77777777" w:rsidR="002C51E2" w:rsidRPr="00AC25E9" w:rsidRDefault="002C51E2" w:rsidP="00321018">
      <w:pPr>
        <w:pStyle w:val="MMITTitolo2"/>
      </w:pPr>
      <w:r w:rsidRPr="00AC25E9">
        <w:t>Numeri di pagina e note a piè di pagina</w:t>
      </w:r>
    </w:p>
    <w:p w14:paraId="2DA28007" w14:textId="30FF36E2" w:rsidR="00A817C3" w:rsidRDefault="00A817C3" w:rsidP="00222304">
      <w:pPr>
        <w:pStyle w:val="Corpotesto"/>
        <w:rPr>
          <w:lang w:val="it-IT"/>
        </w:rPr>
      </w:pPr>
      <w:r>
        <w:rPr>
          <w:lang w:val="it-IT"/>
        </w:rPr>
        <w:t xml:space="preserve">Nell’intestazione della pagina comparirà il titolo del contributo, si invita pertanto a </w:t>
      </w:r>
      <w:r w:rsidRPr="00DA78F4">
        <w:rPr>
          <w:highlight w:val="yellow"/>
          <w:lang w:val="it-IT"/>
        </w:rPr>
        <w:t>scrivere il titolo</w:t>
      </w:r>
      <w:r>
        <w:rPr>
          <w:lang w:val="it-IT"/>
        </w:rPr>
        <w:t xml:space="preserve"> </w:t>
      </w:r>
      <w:r w:rsidRPr="00DA78F4">
        <w:rPr>
          <w:highlight w:val="yellow"/>
          <w:lang w:val="it-IT"/>
        </w:rPr>
        <w:t>rispettando le maiuscole/minuscole</w:t>
      </w:r>
      <w:r>
        <w:rPr>
          <w:lang w:val="it-IT"/>
        </w:rPr>
        <w:t xml:space="preserve">, anche se il formato del titolo </w:t>
      </w:r>
      <w:r w:rsidR="00DA78F4">
        <w:rPr>
          <w:lang w:val="it-IT"/>
        </w:rPr>
        <w:t>lo visualizza in solo maiuscolo.</w:t>
      </w:r>
    </w:p>
    <w:p w14:paraId="3D0D770A" w14:textId="093E146E" w:rsidR="002C51E2" w:rsidRDefault="00A528A5" w:rsidP="00222304">
      <w:pPr>
        <w:pStyle w:val="Corpotesto"/>
        <w:rPr>
          <w:lang w:val="it-IT"/>
        </w:rPr>
      </w:pPr>
      <w:r w:rsidRPr="00AC25E9">
        <w:rPr>
          <w:lang w:val="it-IT"/>
        </w:rPr>
        <w:t xml:space="preserve">Nel piè di pagina della prima pagina </w:t>
      </w:r>
      <w:r w:rsidR="00A817C3">
        <w:rPr>
          <w:lang w:val="it-IT"/>
        </w:rPr>
        <w:t>apparirà</w:t>
      </w:r>
      <w:r w:rsidRPr="00AC25E9">
        <w:rPr>
          <w:lang w:val="it-IT"/>
        </w:rPr>
        <w:t xml:space="preserve"> </w:t>
      </w:r>
      <w:r w:rsidR="0023448A" w:rsidRPr="00AC25E9">
        <w:rPr>
          <w:lang w:val="it-IT"/>
        </w:rPr>
        <w:t>il codice ISBN d</w:t>
      </w:r>
      <w:r w:rsidR="001B5164">
        <w:rPr>
          <w:lang w:val="it-IT"/>
        </w:rPr>
        <w:t>ella pubblicazione</w:t>
      </w:r>
      <w:r w:rsidR="0023448A" w:rsidRPr="00AC25E9">
        <w:rPr>
          <w:lang w:val="it-IT"/>
        </w:rPr>
        <w:t>.</w:t>
      </w:r>
      <w:r w:rsidRPr="00AC25E9">
        <w:rPr>
          <w:lang w:val="it-IT"/>
        </w:rPr>
        <w:t xml:space="preserve"> </w:t>
      </w:r>
      <w:r w:rsidR="002C51E2" w:rsidRPr="00AC25E9">
        <w:rPr>
          <w:lang w:val="it-IT"/>
        </w:rPr>
        <w:t>Non numera</w:t>
      </w:r>
      <w:r w:rsidR="00AE5F5B" w:rsidRPr="00AC25E9">
        <w:rPr>
          <w:lang w:val="it-IT"/>
        </w:rPr>
        <w:t xml:space="preserve">re in alcun modo le pagine e </w:t>
      </w:r>
      <w:r w:rsidR="00217189" w:rsidRPr="00AC25E9">
        <w:rPr>
          <w:lang w:val="it-IT"/>
        </w:rPr>
        <w:t xml:space="preserve">non utilizzare intestazioni </w:t>
      </w:r>
      <w:r w:rsidR="00AE5F5B" w:rsidRPr="00AC25E9">
        <w:rPr>
          <w:lang w:val="it-IT"/>
        </w:rPr>
        <w:t>o</w:t>
      </w:r>
      <w:r w:rsidR="00217189" w:rsidRPr="00AC25E9">
        <w:rPr>
          <w:lang w:val="it-IT"/>
        </w:rPr>
        <w:t xml:space="preserve"> piè di pagina</w:t>
      </w:r>
      <w:r w:rsidR="002C51E2" w:rsidRPr="00AC25E9">
        <w:rPr>
          <w:lang w:val="it-IT"/>
        </w:rPr>
        <w:t xml:space="preserve">. </w:t>
      </w:r>
      <w:r w:rsidR="002C51E2" w:rsidRPr="00A817C3">
        <w:rPr>
          <w:b/>
          <w:bCs/>
          <w:highlight w:val="yellow"/>
          <w:lang w:val="it-IT"/>
        </w:rPr>
        <w:t xml:space="preserve">Evitare </w:t>
      </w:r>
      <w:r w:rsidR="00AE5F5B" w:rsidRPr="00A817C3">
        <w:rPr>
          <w:b/>
          <w:bCs/>
          <w:highlight w:val="yellow"/>
          <w:lang w:val="it-IT"/>
        </w:rPr>
        <w:t xml:space="preserve">altresì </w:t>
      </w:r>
      <w:r w:rsidR="002C51E2" w:rsidRPr="00A817C3">
        <w:rPr>
          <w:b/>
          <w:bCs/>
          <w:highlight w:val="yellow"/>
          <w:lang w:val="it-IT"/>
        </w:rPr>
        <w:t>di utilizzare le note a piè di pagina</w:t>
      </w:r>
      <w:r w:rsidR="002C51E2" w:rsidRPr="00A817C3">
        <w:rPr>
          <w:highlight w:val="yellow"/>
          <w:lang w:val="it-IT"/>
        </w:rPr>
        <w:t>.</w:t>
      </w:r>
    </w:p>
    <w:p w14:paraId="489C86E9" w14:textId="77777777" w:rsidR="00A20AF3" w:rsidRDefault="00A20AF3" w:rsidP="00321018">
      <w:pPr>
        <w:pStyle w:val="MMITTitolo2"/>
      </w:pPr>
      <w:r>
        <w:t>Punti elenco</w:t>
      </w:r>
    </w:p>
    <w:p w14:paraId="00A53164" w14:textId="127D8189" w:rsidR="00321018" w:rsidRDefault="00321018" w:rsidP="00321018">
      <w:pPr>
        <w:pStyle w:val="MMITabstracttitolo"/>
      </w:pPr>
      <w:r>
        <w:t>Utilizzare esclusivamente i formati di elenchi predefiniti come segue</w:t>
      </w:r>
    </w:p>
    <w:p w14:paraId="37F06F0A" w14:textId="77777777" w:rsidR="00A20AF3" w:rsidRDefault="00A20AF3" w:rsidP="00A20AF3">
      <w:pPr>
        <w:pStyle w:val="MMITElencopuntato"/>
      </w:pPr>
      <w:r>
        <w:t xml:space="preserve">Elenco puntato </w:t>
      </w:r>
    </w:p>
    <w:p w14:paraId="1DE096AC" w14:textId="77777777" w:rsidR="00A20AF3" w:rsidRPr="00AC25E9" w:rsidRDefault="00A20AF3" w:rsidP="00A20AF3">
      <w:pPr>
        <w:pStyle w:val="MMITElenconumerato"/>
      </w:pPr>
      <w:r>
        <w:t xml:space="preserve">Elenco numerato </w:t>
      </w:r>
    </w:p>
    <w:p w14:paraId="4C00F543" w14:textId="54E9908C" w:rsidR="002C51E2" w:rsidRPr="00AC25E9" w:rsidRDefault="00321018" w:rsidP="0015386B">
      <w:pPr>
        <w:pStyle w:val="MMITTitolo1"/>
      </w:pPr>
      <w:r>
        <w:t xml:space="preserve">COME INSERIRE </w:t>
      </w:r>
      <w:r w:rsidR="002C51E2" w:rsidRPr="00AC25E9">
        <w:t>Riferimenti bibliografici</w:t>
      </w:r>
      <w:r w:rsidR="0007215D">
        <w:t xml:space="preserve"> e SITOGRAFICI</w:t>
      </w:r>
    </w:p>
    <w:p w14:paraId="77EE4584" w14:textId="01F68FEF" w:rsidR="009E4609" w:rsidRDefault="002C51E2" w:rsidP="00222304">
      <w:pPr>
        <w:pStyle w:val="Corpotesto"/>
        <w:rPr>
          <w:lang w:val="it-IT"/>
        </w:rPr>
      </w:pPr>
      <w:r w:rsidRPr="00AC25E9">
        <w:rPr>
          <w:lang w:val="it-IT"/>
        </w:rPr>
        <w:t xml:space="preserve">Il numero della citazione di un riferimento bibliografico </w:t>
      </w:r>
      <w:r w:rsidR="00E942A0">
        <w:rPr>
          <w:lang w:val="it-IT"/>
        </w:rPr>
        <w:t xml:space="preserve">o sitografici </w:t>
      </w:r>
      <w:r w:rsidRPr="00AC25E9">
        <w:rPr>
          <w:lang w:val="it-IT"/>
        </w:rPr>
        <w:t xml:space="preserve">all’interno del testo </w:t>
      </w:r>
      <w:r w:rsidR="008C2801">
        <w:rPr>
          <w:lang w:val="it-IT"/>
        </w:rPr>
        <w:t>va</w:t>
      </w:r>
      <w:r w:rsidR="008C2801" w:rsidRPr="00AC25E9">
        <w:rPr>
          <w:lang w:val="it-IT"/>
        </w:rPr>
        <w:t xml:space="preserve"> racchiuso</w:t>
      </w:r>
      <w:r w:rsidR="00217189" w:rsidRPr="00AC25E9">
        <w:rPr>
          <w:lang w:val="it-IT"/>
        </w:rPr>
        <w:t xml:space="preserve"> tra parentesi quadre [1].</w:t>
      </w:r>
      <w:r w:rsidR="009E4609">
        <w:rPr>
          <w:lang w:val="it-IT"/>
        </w:rPr>
        <w:t xml:space="preserve"> In caso di molteplici riferimenti, la forma da rispettare è la seguente: [1][2][3].</w:t>
      </w:r>
    </w:p>
    <w:p w14:paraId="06C0ABC8" w14:textId="05585C23" w:rsidR="006E2B0D" w:rsidRDefault="006E2B0D" w:rsidP="00222304">
      <w:pPr>
        <w:pStyle w:val="Corpotesto"/>
        <w:rPr>
          <w:lang w:val="it-IT"/>
        </w:rPr>
      </w:pPr>
      <w:r>
        <w:rPr>
          <w:lang w:val="it-IT"/>
        </w:rPr>
        <w:lastRenderedPageBreak/>
        <w:t>Il formato delle referenze è quello indicato, non inserire altre indicazioni oltre all’ordinale della bibliografia</w:t>
      </w:r>
      <w:r w:rsidR="00AA5F08">
        <w:rPr>
          <w:lang w:val="it-IT"/>
        </w:rPr>
        <w:t xml:space="preserve"> e NON utilizzare “codici di campo” o riferimenti word automatici. Il riferimento è TESTO normale.</w:t>
      </w:r>
    </w:p>
    <w:p w14:paraId="5BCDEEB2" w14:textId="0AEDCA2C" w:rsidR="002C51E2" w:rsidRPr="00AC25E9" w:rsidRDefault="00217189" w:rsidP="00222304">
      <w:pPr>
        <w:pStyle w:val="Corpotesto"/>
        <w:rPr>
          <w:lang w:val="it-IT"/>
        </w:rPr>
      </w:pPr>
      <w:r w:rsidRPr="00AC25E9">
        <w:rPr>
          <w:lang w:val="it-IT"/>
        </w:rPr>
        <w:t>L’elenco</w:t>
      </w:r>
      <w:r w:rsidR="002C51E2" w:rsidRPr="00AC25E9">
        <w:rPr>
          <w:lang w:val="it-IT"/>
        </w:rPr>
        <w:t xml:space="preserve"> d</w:t>
      </w:r>
      <w:r w:rsidRPr="00AC25E9">
        <w:rPr>
          <w:lang w:val="it-IT"/>
        </w:rPr>
        <w:t>e</w:t>
      </w:r>
      <w:r w:rsidR="002C51E2" w:rsidRPr="00AC25E9">
        <w:rPr>
          <w:lang w:val="it-IT"/>
        </w:rPr>
        <w:t>i riferimenti deve</w:t>
      </w:r>
      <w:r w:rsidRPr="00AC25E9">
        <w:rPr>
          <w:lang w:val="it-IT"/>
        </w:rPr>
        <w:t xml:space="preserve"> essere inserito </w:t>
      </w:r>
      <w:r w:rsidR="002C51E2" w:rsidRPr="00AC25E9">
        <w:rPr>
          <w:lang w:val="it-IT"/>
        </w:rPr>
        <w:t xml:space="preserve">alla fine del </w:t>
      </w:r>
      <w:r w:rsidRPr="00AC25E9">
        <w:rPr>
          <w:lang w:val="it-IT"/>
        </w:rPr>
        <w:t>contributo</w:t>
      </w:r>
      <w:r w:rsidR="002C51E2" w:rsidRPr="00AC25E9">
        <w:rPr>
          <w:lang w:val="it-IT"/>
        </w:rPr>
        <w:t>.</w:t>
      </w:r>
    </w:p>
    <w:p w14:paraId="064AF6F6" w14:textId="77777777" w:rsidR="002C51E2" w:rsidRPr="00AC25E9" w:rsidRDefault="002C51E2" w:rsidP="00222304">
      <w:pPr>
        <w:pStyle w:val="Referencestitle"/>
      </w:pPr>
      <w:commentRangeStart w:id="3"/>
      <w:r w:rsidRPr="00AC25E9">
        <w:t>Riferimenti bibliografici</w:t>
      </w:r>
      <w:commentRangeEnd w:id="3"/>
      <w:r w:rsidR="006E2B0D" w:rsidRPr="00AC25E9">
        <w:rPr>
          <w:rStyle w:val="Rimandocommento"/>
          <w:sz w:val="24"/>
          <w:szCs w:val="24"/>
        </w:rPr>
        <w:commentReference w:id="3"/>
      </w:r>
    </w:p>
    <w:p w14:paraId="04F0FC1C" w14:textId="0D7DD586" w:rsidR="00B10FD1" w:rsidRPr="00AC25E9" w:rsidRDefault="00321018" w:rsidP="0015386B">
      <w:pPr>
        <w:pStyle w:val="MMITBibliografia"/>
      </w:pPr>
      <w:r>
        <w:t>http://www.moodle.org</w:t>
      </w:r>
      <w:r w:rsidR="002C51E2" w:rsidRPr="00AC25E9">
        <w:t xml:space="preserve"> </w:t>
      </w:r>
    </w:p>
    <w:p w14:paraId="2C046F40" w14:textId="77777777" w:rsidR="00EA1149" w:rsidRPr="00AC25E9" w:rsidRDefault="00EA1149" w:rsidP="0015386B">
      <w:pPr>
        <w:pStyle w:val="MMITBibliografia"/>
      </w:pPr>
      <w:bookmarkStart w:id="4" w:name="_Hlk526780675"/>
      <w:r w:rsidRPr="00AC25E9">
        <w:t xml:space="preserve">Cognome N., Cognome N. </w:t>
      </w:r>
      <w:r w:rsidRPr="008C2801">
        <w:rPr>
          <w:i/>
        </w:rPr>
        <w:t>Titolo</w:t>
      </w:r>
      <w:r w:rsidRPr="00AC25E9">
        <w:t xml:space="preserve">. Ambito, </w:t>
      </w:r>
      <w:r w:rsidR="008C2801" w:rsidRPr="00AC25E9">
        <w:t>(anno)</w:t>
      </w:r>
      <w:r w:rsidR="008C2801">
        <w:t>,</w:t>
      </w:r>
      <w:r w:rsidR="008C2801" w:rsidRPr="00AC25E9">
        <w:t xml:space="preserve"> </w:t>
      </w:r>
      <w:r w:rsidRPr="00AC25E9">
        <w:t>pp. 769-822.</w:t>
      </w:r>
      <w:bookmarkEnd w:id="4"/>
    </w:p>
    <w:sectPr w:rsidR="00EA1149" w:rsidRPr="00AC25E9" w:rsidSect="00350C5E">
      <w:footerReference w:type="default" r:id="rId13"/>
      <w:footerReference w:type="first" r:id="rId14"/>
      <w:pgSz w:w="11905" w:h="16837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ergio Rabellino" w:date="2024-01-13T22:10:00Z" w:initials="SR">
    <w:p w14:paraId="69BE68AF" w14:textId="77777777" w:rsidR="006E2B0D" w:rsidRDefault="006E2B0D" w:rsidP="006E2B0D">
      <w:pPr>
        <w:pStyle w:val="Testocommento"/>
        <w:jc w:val="left"/>
      </w:pPr>
      <w:r>
        <w:rPr>
          <w:rStyle w:val="Rimandocommento"/>
        </w:rPr>
        <w:annotationRef/>
      </w:r>
      <w:r>
        <w:t>Il titolo è unico e NON sono ammessi sottotitoli</w:t>
      </w:r>
    </w:p>
  </w:comment>
  <w:comment w:id="1" w:author="Sergio Rabellino" w:date="2024-01-13T22:11:00Z" w:initials="SR">
    <w:p w14:paraId="56C37A38" w14:textId="77777777" w:rsidR="006510C6" w:rsidRDefault="006E2B0D" w:rsidP="006510C6">
      <w:pPr>
        <w:pStyle w:val="Testocommento"/>
        <w:jc w:val="left"/>
      </w:pPr>
      <w:r>
        <w:rPr>
          <w:rStyle w:val="Rimandocommento"/>
        </w:rPr>
        <w:annotationRef/>
      </w:r>
      <w:r w:rsidR="006510C6">
        <w:t>L’affiliazione comprende esclusivamente l’ente/azienda principale di impiego dell’autore, non inserire posizioni o titoli.</w:t>
      </w:r>
      <w:r w:rsidR="006510C6">
        <w:br/>
        <w:t>Un ente può essere inserito UNA SOLA VOLTA, non duplicare le affiliazioni. In caso di autori con email nello stesso dominio utilizzare la forma compressa { nome1, nome2 }@ente.it</w:t>
      </w:r>
    </w:p>
  </w:comment>
  <w:comment w:id="3" w:author="Sergio Rabellino" w:date="2024-01-13T22:12:00Z" w:initials="SR">
    <w:p w14:paraId="6ECD4B75" w14:textId="150C8B4C" w:rsidR="006E2B0D" w:rsidRDefault="006E2B0D" w:rsidP="006E2B0D">
      <w:pPr>
        <w:pStyle w:val="Testocommento"/>
        <w:jc w:val="left"/>
      </w:pPr>
      <w:r>
        <w:rPr>
          <w:rStyle w:val="Rimandocommento"/>
        </w:rPr>
        <w:annotationRef/>
      </w:r>
      <w:r>
        <w:t>NON alterare questo titolo che è fis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BE68AF" w15:done="0"/>
  <w15:commentEx w15:paraId="56C37A38" w15:done="0"/>
  <w15:commentEx w15:paraId="6ECD4B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7ED18C" w16cex:dateUtc="2024-01-13T21:10:00Z"/>
  <w16cex:commentExtensible w16cex:durableId="4247ABBF" w16cex:dateUtc="2024-01-13T21:11:00Z"/>
  <w16cex:commentExtensible w16cex:durableId="32B4AEBC" w16cex:dateUtc="2024-01-13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BE68AF" w16cid:durableId="027ED18C"/>
  <w16cid:commentId w16cid:paraId="56C37A38" w16cid:durableId="4247ABBF"/>
  <w16cid:commentId w16cid:paraId="6ECD4B75" w16cid:durableId="32B4AE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E4D22" w14:textId="77777777" w:rsidR="00A678FE" w:rsidRDefault="00A678FE" w:rsidP="00FB2E57">
      <w:pPr>
        <w:spacing w:before="0" w:after="0"/>
      </w:pPr>
      <w:r>
        <w:separator/>
      </w:r>
    </w:p>
  </w:endnote>
  <w:endnote w:type="continuationSeparator" w:id="0">
    <w:p w14:paraId="6E6403B4" w14:textId="77777777" w:rsidR="00A678FE" w:rsidRDefault="00A678FE" w:rsidP="00FB2E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C7EE" w14:textId="01167A30" w:rsidR="00332CE0" w:rsidRPr="00332CE0" w:rsidRDefault="006510C6" w:rsidP="006510C6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5340"/>
        <w:tab w:val="right" w:pos="9069"/>
      </w:tabs>
      <w:suppressAutoHyphens/>
      <w:spacing w:before="0" w:after="0"/>
      <w:jc w:val="left"/>
      <w:rPr>
        <w:sz w:val="16"/>
        <w:szCs w:val="20"/>
      </w:rPr>
    </w:pPr>
    <w:r>
      <w:rPr>
        <w:sz w:val="16"/>
        <w:szCs w:val="20"/>
      </w:rPr>
      <w:t xml:space="preserve">Atti del MoodleMoot Italia 20XX – ISBN </w:t>
    </w:r>
    <w:r w:rsidRPr="000D1BC2">
      <w:rPr>
        <w:sz w:val="16"/>
        <w:szCs w:val="20"/>
      </w:rPr>
      <w:t>978-88-</w:t>
    </w:r>
    <w:r>
      <w:rPr>
        <w:sz w:val="16"/>
        <w:szCs w:val="20"/>
      </w:rPr>
      <w:t>AAABBB</w:t>
    </w:r>
    <w:r w:rsidRPr="000D1BC2">
      <w:rPr>
        <w:sz w:val="16"/>
        <w:szCs w:val="20"/>
      </w:rPr>
      <w:t>-</w:t>
    </w:r>
    <w:r>
      <w:rPr>
        <w:sz w:val="16"/>
        <w:szCs w:val="20"/>
      </w:rPr>
      <w:t>X-Y</w:t>
    </w:r>
    <w:r>
      <w:rPr>
        <w:sz w:val="16"/>
        <w:szCs w:val="20"/>
      </w:rPr>
      <w:tab/>
    </w:r>
    <w:r w:rsidR="00332CE0">
      <w:rPr>
        <w:sz w:val="16"/>
        <w:szCs w:val="20"/>
      </w:rPr>
      <w:tab/>
    </w:r>
    <w:r w:rsidR="00332CE0" w:rsidRPr="00332CE0">
      <w:rPr>
        <w:sz w:val="16"/>
        <w:szCs w:val="20"/>
      </w:rPr>
      <w:fldChar w:fldCharType="begin"/>
    </w:r>
    <w:r w:rsidR="00332CE0" w:rsidRPr="00332CE0">
      <w:rPr>
        <w:sz w:val="16"/>
        <w:szCs w:val="20"/>
      </w:rPr>
      <w:instrText>PAGE   \* MERGEFORMAT</w:instrText>
    </w:r>
    <w:r w:rsidR="00332CE0" w:rsidRPr="00332CE0">
      <w:rPr>
        <w:sz w:val="16"/>
        <w:szCs w:val="20"/>
      </w:rPr>
      <w:fldChar w:fldCharType="separate"/>
    </w:r>
    <w:r w:rsidR="00332CE0" w:rsidRPr="00332CE0">
      <w:rPr>
        <w:sz w:val="16"/>
        <w:szCs w:val="20"/>
      </w:rPr>
      <w:t>1</w:t>
    </w:r>
    <w:r w:rsidR="00332CE0" w:rsidRPr="00332CE0">
      <w:rPr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ADDE" w14:textId="504BA674" w:rsidR="00A528A5" w:rsidRPr="00FB2E57" w:rsidRDefault="0009348F" w:rsidP="00400331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069"/>
      </w:tabs>
      <w:suppressAutoHyphens/>
      <w:spacing w:before="0" w:after="0"/>
      <w:jc w:val="left"/>
      <w:rPr>
        <w:sz w:val="16"/>
        <w:szCs w:val="20"/>
      </w:rPr>
    </w:pPr>
    <w:r>
      <w:rPr>
        <w:sz w:val="16"/>
        <w:szCs w:val="20"/>
      </w:rPr>
      <w:t xml:space="preserve">Atti del </w:t>
    </w:r>
    <w:r w:rsidR="00387ED9">
      <w:rPr>
        <w:sz w:val="16"/>
        <w:szCs w:val="20"/>
      </w:rPr>
      <w:t>MoodleMoot Italia 20</w:t>
    </w:r>
    <w:r w:rsidR="00A817C3">
      <w:rPr>
        <w:sz w:val="16"/>
        <w:szCs w:val="20"/>
      </w:rPr>
      <w:t>XX</w:t>
    </w:r>
    <w:r w:rsidR="00387ED9">
      <w:rPr>
        <w:sz w:val="16"/>
        <w:szCs w:val="20"/>
      </w:rPr>
      <w:t xml:space="preserve"> – ISBN </w:t>
    </w:r>
    <w:r w:rsidR="000D1BC2" w:rsidRPr="000D1BC2">
      <w:rPr>
        <w:sz w:val="16"/>
        <w:szCs w:val="20"/>
      </w:rPr>
      <w:t>978-88-</w:t>
    </w:r>
    <w:r w:rsidR="00A817C3">
      <w:rPr>
        <w:sz w:val="16"/>
        <w:szCs w:val="20"/>
      </w:rPr>
      <w:t>AAABBB</w:t>
    </w:r>
    <w:r w:rsidR="000D1BC2" w:rsidRPr="000D1BC2">
      <w:rPr>
        <w:sz w:val="16"/>
        <w:szCs w:val="20"/>
      </w:rPr>
      <w:t>-</w:t>
    </w:r>
    <w:r w:rsidR="00A817C3">
      <w:rPr>
        <w:sz w:val="16"/>
        <w:szCs w:val="20"/>
      </w:rPr>
      <w:t>X</w:t>
    </w:r>
    <w:r w:rsidR="001B5164">
      <w:rPr>
        <w:sz w:val="16"/>
        <w:szCs w:val="20"/>
      </w:rPr>
      <w:t>-</w:t>
    </w:r>
    <w:r w:rsidR="00A817C3">
      <w:rPr>
        <w:sz w:val="16"/>
        <w:szCs w:val="20"/>
      </w:rPr>
      <w:t>Y</w:t>
    </w:r>
    <w:r w:rsidR="00332CE0">
      <w:rPr>
        <w:sz w:val="16"/>
        <w:szCs w:val="20"/>
      </w:rPr>
      <w:tab/>
    </w:r>
    <w:r w:rsidR="00332CE0" w:rsidRPr="00332CE0">
      <w:rPr>
        <w:sz w:val="16"/>
        <w:szCs w:val="20"/>
      </w:rPr>
      <w:fldChar w:fldCharType="begin"/>
    </w:r>
    <w:r w:rsidR="00332CE0" w:rsidRPr="00332CE0">
      <w:rPr>
        <w:sz w:val="16"/>
        <w:szCs w:val="20"/>
      </w:rPr>
      <w:instrText>PAGE   \* MERGEFORMAT</w:instrText>
    </w:r>
    <w:r w:rsidR="00332CE0" w:rsidRPr="00332CE0">
      <w:rPr>
        <w:sz w:val="16"/>
        <w:szCs w:val="20"/>
      </w:rPr>
      <w:fldChar w:fldCharType="separate"/>
    </w:r>
    <w:r w:rsidR="00332CE0" w:rsidRPr="00332CE0">
      <w:rPr>
        <w:sz w:val="16"/>
        <w:szCs w:val="20"/>
      </w:rPr>
      <w:t>1</w:t>
    </w:r>
    <w:r w:rsidR="00332CE0" w:rsidRPr="00332CE0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74C8" w14:textId="77777777" w:rsidR="00A678FE" w:rsidRDefault="00A678FE" w:rsidP="00FB2E57">
      <w:pPr>
        <w:spacing w:before="0" w:after="0"/>
      </w:pPr>
      <w:r>
        <w:separator/>
      </w:r>
    </w:p>
  </w:footnote>
  <w:footnote w:type="continuationSeparator" w:id="0">
    <w:p w14:paraId="22584841" w14:textId="77777777" w:rsidR="00A678FE" w:rsidRDefault="00A678FE" w:rsidP="00FB2E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944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F05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769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8A6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560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E46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2E0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B47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36C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CF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41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9CD06C3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upperLetter"/>
      <w:pStyle w:val="Titolo3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4926BCFA"/>
    <w:name w:val="WW8Num2"/>
    <w:lvl w:ilvl="0">
      <w:start w:val="1"/>
      <w:numFmt w:val="none"/>
      <w:pStyle w:val="Keywords"/>
      <w:suff w:val="space"/>
      <w:lvlText w:val="Keywords - "/>
      <w:lvlJc w:val="left"/>
      <w:pPr>
        <w:tabs>
          <w:tab w:val="num" w:pos="0"/>
        </w:tabs>
        <w:ind w:left="0" w:firstLine="34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3"/>
    <w:multiLevelType w:val="singleLevel"/>
    <w:tmpl w:val="F9864BB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03E80067"/>
    <w:multiLevelType w:val="hybridMultilevel"/>
    <w:tmpl w:val="03621AA4"/>
    <w:lvl w:ilvl="0" w:tplc="5C0A47C6">
      <w:start w:val="1"/>
      <w:numFmt w:val="bullet"/>
      <w:pStyle w:val="MMIT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E0341"/>
    <w:multiLevelType w:val="hybridMultilevel"/>
    <w:tmpl w:val="A0D0C438"/>
    <w:lvl w:ilvl="0" w:tplc="5320456C">
      <w:start w:val="1"/>
      <w:numFmt w:val="decimal"/>
      <w:pStyle w:val="MMIT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171715">
    <w:abstractNumId w:val="11"/>
  </w:num>
  <w:num w:numId="2" w16cid:durableId="1856771933">
    <w:abstractNumId w:val="12"/>
  </w:num>
  <w:num w:numId="3" w16cid:durableId="1720586742">
    <w:abstractNumId w:val="13"/>
  </w:num>
  <w:num w:numId="4" w16cid:durableId="1824420245">
    <w:abstractNumId w:val="9"/>
  </w:num>
  <w:num w:numId="5" w16cid:durableId="542136538">
    <w:abstractNumId w:val="4"/>
  </w:num>
  <w:num w:numId="6" w16cid:durableId="33236607">
    <w:abstractNumId w:val="3"/>
  </w:num>
  <w:num w:numId="7" w16cid:durableId="428626924">
    <w:abstractNumId w:val="2"/>
  </w:num>
  <w:num w:numId="8" w16cid:durableId="424227048">
    <w:abstractNumId w:val="1"/>
  </w:num>
  <w:num w:numId="9" w16cid:durableId="1268730372">
    <w:abstractNumId w:val="10"/>
  </w:num>
  <w:num w:numId="10" w16cid:durableId="1350521518">
    <w:abstractNumId w:val="8"/>
  </w:num>
  <w:num w:numId="11" w16cid:durableId="644506741">
    <w:abstractNumId w:val="7"/>
  </w:num>
  <w:num w:numId="12" w16cid:durableId="1271202508">
    <w:abstractNumId w:val="6"/>
  </w:num>
  <w:num w:numId="13" w16cid:durableId="1655523379">
    <w:abstractNumId w:val="5"/>
  </w:num>
  <w:num w:numId="14" w16cid:durableId="722098737">
    <w:abstractNumId w:val="16"/>
  </w:num>
  <w:num w:numId="15" w16cid:durableId="491068978">
    <w:abstractNumId w:val="0"/>
  </w:num>
  <w:num w:numId="16" w16cid:durableId="1791826195">
    <w:abstractNumId w:val="14"/>
  </w:num>
  <w:num w:numId="17" w16cid:durableId="152111957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o Rabellino">
    <w15:presenceInfo w15:providerId="AD" w15:userId="S::sergio.rabellino@unito.it::9bf8b5c0-3ba0-40af-b9ea-3aa6be3b9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1E2"/>
    <w:rsid w:val="0001300C"/>
    <w:rsid w:val="000629CC"/>
    <w:rsid w:val="0007215D"/>
    <w:rsid w:val="0009348F"/>
    <w:rsid w:val="00094E77"/>
    <w:rsid w:val="000A27BF"/>
    <w:rsid w:val="000C3313"/>
    <w:rsid w:val="000D1BC2"/>
    <w:rsid w:val="00110D60"/>
    <w:rsid w:val="00112D84"/>
    <w:rsid w:val="00115789"/>
    <w:rsid w:val="001229D1"/>
    <w:rsid w:val="00131A5C"/>
    <w:rsid w:val="0015386B"/>
    <w:rsid w:val="00172279"/>
    <w:rsid w:val="0019351D"/>
    <w:rsid w:val="001A5CC5"/>
    <w:rsid w:val="001B5164"/>
    <w:rsid w:val="001C3C56"/>
    <w:rsid w:val="001D4326"/>
    <w:rsid w:val="00217189"/>
    <w:rsid w:val="00222304"/>
    <w:rsid w:val="0023448A"/>
    <w:rsid w:val="002C51E2"/>
    <w:rsid w:val="00321018"/>
    <w:rsid w:val="00332CE0"/>
    <w:rsid w:val="0034399D"/>
    <w:rsid w:val="00350C5E"/>
    <w:rsid w:val="003840DA"/>
    <w:rsid w:val="00387ED9"/>
    <w:rsid w:val="003A3ECD"/>
    <w:rsid w:val="003B7AF5"/>
    <w:rsid w:val="00400331"/>
    <w:rsid w:val="00435B6C"/>
    <w:rsid w:val="0048039B"/>
    <w:rsid w:val="00506705"/>
    <w:rsid w:val="005B5B72"/>
    <w:rsid w:val="005C604E"/>
    <w:rsid w:val="005D529D"/>
    <w:rsid w:val="00637F88"/>
    <w:rsid w:val="006464BB"/>
    <w:rsid w:val="00650D02"/>
    <w:rsid w:val="006510C6"/>
    <w:rsid w:val="006E2B0D"/>
    <w:rsid w:val="006F69D4"/>
    <w:rsid w:val="007E0745"/>
    <w:rsid w:val="008217B2"/>
    <w:rsid w:val="008C2801"/>
    <w:rsid w:val="008E6BD9"/>
    <w:rsid w:val="008F3C5B"/>
    <w:rsid w:val="00931C6E"/>
    <w:rsid w:val="00950E68"/>
    <w:rsid w:val="0097027A"/>
    <w:rsid w:val="00985A9B"/>
    <w:rsid w:val="009A1929"/>
    <w:rsid w:val="009B0C26"/>
    <w:rsid w:val="009B7F94"/>
    <w:rsid w:val="009E4609"/>
    <w:rsid w:val="009E79E4"/>
    <w:rsid w:val="009F0DDF"/>
    <w:rsid w:val="00A20AF3"/>
    <w:rsid w:val="00A528A5"/>
    <w:rsid w:val="00A678FE"/>
    <w:rsid w:val="00A817C3"/>
    <w:rsid w:val="00A87685"/>
    <w:rsid w:val="00A97396"/>
    <w:rsid w:val="00AA4B41"/>
    <w:rsid w:val="00AA5F08"/>
    <w:rsid w:val="00AC25E9"/>
    <w:rsid w:val="00AE04DA"/>
    <w:rsid w:val="00AE5F5B"/>
    <w:rsid w:val="00AE606A"/>
    <w:rsid w:val="00B10FD1"/>
    <w:rsid w:val="00B30456"/>
    <w:rsid w:val="00BB1888"/>
    <w:rsid w:val="00BB4EFB"/>
    <w:rsid w:val="00BD5524"/>
    <w:rsid w:val="00BE5BFD"/>
    <w:rsid w:val="00C1318F"/>
    <w:rsid w:val="00C37EA2"/>
    <w:rsid w:val="00C421E2"/>
    <w:rsid w:val="00CD09C3"/>
    <w:rsid w:val="00CF4FB9"/>
    <w:rsid w:val="00D516C4"/>
    <w:rsid w:val="00D63584"/>
    <w:rsid w:val="00DA020A"/>
    <w:rsid w:val="00DA78F4"/>
    <w:rsid w:val="00DB5C7B"/>
    <w:rsid w:val="00DD4730"/>
    <w:rsid w:val="00DE136C"/>
    <w:rsid w:val="00E117DE"/>
    <w:rsid w:val="00E16C35"/>
    <w:rsid w:val="00E30F4C"/>
    <w:rsid w:val="00E92667"/>
    <w:rsid w:val="00E942A0"/>
    <w:rsid w:val="00EA1149"/>
    <w:rsid w:val="00ED5F0D"/>
    <w:rsid w:val="00F013B9"/>
    <w:rsid w:val="00F205EE"/>
    <w:rsid w:val="00F320B6"/>
    <w:rsid w:val="00F36B17"/>
    <w:rsid w:val="00F84C4A"/>
    <w:rsid w:val="00FB2E57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9D84C5"/>
  <w15:chartTrackingRefBased/>
  <w15:docId w15:val="{845E846B-562F-4847-9956-572BA832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9B"/>
    <w:pPr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Titolo1">
    <w:name w:val="heading 1"/>
    <w:next w:val="Corpotesto"/>
    <w:link w:val="Titolo1Carattere"/>
    <w:pPr>
      <w:keepNext/>
      <w:numPr>
        <w:numId w:val="1"/>
      </w:numPr>
      <w:suppressAutoHyphens/>
      <w:spacing w:before="360" w:after="60"/>
      <w:outlineLvl w:val="0"/>
    </w:pPr>
    <w:rPr>
      <w:rFonts w:ascii="Arial" w:eastAsia="Arial" w:hAnsi="Arial"/>
      <w:b/>
      <w:bCs/>
      <w:caps/>
      <w:kern w:val="1"/>
      <w:sz w:val="24"/>
      <w:szCs w:val="32"/>
      <w:lang w:val="es-ES" w:eastAsia="ar-SA"/>
    </w:rPr>
  </w:style>
  <w:style w:type="paragraph" w:styleId="Titolo2">
    <w:name w:val="heading 2"/>
    <w:next w:val="Corpotesto"/>
    <w:link w:val="Titolo2Caratter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Arial" w:hAnsi="Arial"/>
      <w:b/>
      <w:bCs/>
      <w:iCs/>
      <w:sz w:val="24"/>
      <w:szCs w:val="28"/>
      <w:lang w:val="es-ES" w:eastAsia="ar-SA"/>
    </w:rPr>
  </w:style>
  <w:style w:type="paragraph" w:styleId="Titolo3">
    <w:name w:val="heading 3"/>
    <w:basedOn w:val="Normale"/>
    <w:next w:val="Corpotesto"/>
    <w:link w:val="Titolo3Carattere"/>
    <w:pPr>
      <w:keepNext/>
      <w:numPr>
        <w:ilvl w:val="2"/>
        <w:numId w:val="1"/>
      </w:numPr>
      <w:spacing w:after="60"/>
      <w:outlineLvl w:val="2"/>
    </w:pPr>
    <w:rPr>
      <w:bCs/>
      <w:i/>
      <w:sz w:val="22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olo7">
    <w:name w:val="heading 7"/>
    <w:basedOn w:val="Normale"/>
    <w:next w:val="Normale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Titolo8">
    <w:name w:val="heading 8"/>
    <w:basedOn w:val="Normale"/>
    <w:next w:val="Normale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16C35"/>
    <w:rPr>
      <w:lang w:val="x-none"/>
    </w:rPr>
  </w:style>
  <w:style w:type="character" w:customStyle="1" w:styleId="CorpotestoCarattere">
    <w:name w:val="Corpo testo Carattere"/>
    <w:link w:val="Corpotesto"/>
    <w:rsid w:val="00E16C35"/>
    <w:rPr>
      <w:rFonts w:ascii="Arial" w:hAnsi="Arial"/>
      <w:szCs w:val="24"/>
      <w:lang w:eastAsia="ar-SA"/>
    </w:rPr>
  </w:style>
  <w:style w:type="paragraph" w:customStyle="1" w:styleId="Figure">
    <w:name w:val="Figure"/>
    <w:basedOn w:val="Corpotesto"/>
    <w:link w:val="FigureCarattere"/>
    <w:rsid w:val="00CD09C3"/>
    <w:pPr>
      <w:jc w:val="center"/>
    </w:pPr>
    <w:rPr>
      <w:szCs w:val="20"/>
    </w:rPr>
  </w:style>
  <w:style w:type="paragraph" w:customStyle="1" w:styleId="IATED-References">
    <w:name w:val="IATED-References"/>
    <w:basedOn w:val="Titolo"/>
    <w:autoRedefine/>
    <w:rsid w:val="00EA1149"/>
    <w:pPr>
      <w:numPr>
        <w:numId w:val="14"/>
      </w:numPr>
      <w:tabs>
        <w:tab w:val="clear" w:pos="360"/>
        <w:tab w:val="left" w:pos="567"/>
        <w:tab w:val="num" w:pos="643"/>
      </w:tabs>
      <w:spacing w:before="120" w:after="120"/>
      <w:ind w:left="567" w:hanging="567"/>
      <w:jc w:val="left"/>
      <w:outlineLvl w:val="9"/>
    </w:pPr>
    <w:rPr>
      <w:rFonts w:ascii="Arial" w:hAnsi="Arial" w:cs="Arial"/>
      <w:b w:val="0"/>
      <w:bCs w:val="0"/>
      <w:kern w:val="0"/>
      <w:sz w:val="20"/>
      <w:szCs w:val="24"/>
      <w:lang w:val="en-GB" w:eastAsia="es-ES"/>
    </w:rPr>
  </w:style>
  <w:style w:type="paragraph" w:styleId="Titolo">
    <w:name w:val="Title"/>
    <w:basedOn w:val="Normale"/>
    <w:next w:val="Normale"/>
    <w:link w:val="TitoloCarattere"/>
    <w:uiPriority w:val="10"/>
    <w:rsid w:val="00EA11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Papertype">
    <w:name w:val="Paper type"/>
    <w:basedOn w:val="Normale"/>
    <w:link w:val="PapertypeCarattere"/>
    <w:rsid w:val="008E6BD9"/>
    <w:pPr>
      <w:spacing w:before="0" w:after="480"/>
      <w:jc w:val="center"/>
    </w:pPr>
    <w:rPr>
      <w:rFonts w:eastAsia="Arial" w:cs="Arial"/>
      <w:i/>
      <w:iCs/>
    </w:rPr>
  </w:style>
  <w:style w:type="paragraph" w:customStyle="1" w:styleId="Referencestitle">
    <w:name w:val="References title"/>
    <w:basedOn w:val="Normale"/>
    <w:rsid w:val="008E6BD9"/>
    <w:pPr>
      <w:spacing w:before="240"/>
      <w:jc w:val="center"/>
    </w:pPr>
    <w:rPr>
      <w:b/>
      <w:bCs/>
      <w:sz w:val="24"/>
    </w:rPr>
  </w:style>
  <w:style w:type="paragraph" w:customStyle="1" w:styleId="Lastemail">
    <w:name w:val="Last email"/>
    <w:basedOn w:val="Normale"/>
    <w:rsid w:val="0034399D"/>
    <w:pPr>
      <w:spacing w:before="0" w:after="480"/>
      <w:jc w:val="center"/>
    </w:pPr>
    <w:rPr>
      <w:rFonts w:eastAsia="Arial" w:cs="Arial"/>
      <w:i/>
      <w:iCs/>
    </w:rPr>
  </w:style>
  <w:style w:type="paragraph" w:customStyle="1" w:styleId="Authors">
    <w:name w:val="Authors"/>
    <w:next w:val="Affiliation"/>
    <w:link w:val="AuthorsCarattere"/>
    <w:rsid w:val="00E16C35"/>
    <w:pPr>
      <w:spacing w:after="120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Affiliation">
    <w:name w:val="Affiliation"/>
    <w:next w:val="Country"/>
    <w:link w:val="AffiliationCarattere"/>
    <w:rsid w:val="00E16C35"/>
    <w:pPr>
      <w:jc w:val="center"/>
    </w:pPr>
    <w:rPr>
      <w:rFonts w:ascii="Arial" w:eastAsia="Arial" w:hAnsi="Arial" w:cs="Arial"/>
      <w:szCs w:val="24"/>
      <w:lang w:eastAsia="ar-SA"/>
    </w:rPr>
  </w:style>
  <w:style w:type="paragraph" w:customStyle="1" w:styleId="Country">
    <w:name w:val="Country"/>
    <w:basedOn w:val="Affiliation"/>
    <w:next w:val="Normale"/>
    <w:rsid w:val="00506705"/>
  </w:style>
  <w:style w:type="paragraph" w:customStyle="1" w:styleId="References">
    <w:name w:val="References"/>
    <w:basedOn w:val="Normale"/>
    <w:link w:val="ReferencesCarattere"/>
    <w:rsid w:val="008E6BD9"/>
    <w:pPr>
      <w:numPr>
        <w:numId w:val="3"/>
      </w:numPr>
      <w:spacing w:before="240"/>
      <w:jc w:val="left"/>
    </w:pPr>
    <w:rPr>
      <w:rFonts w:cs="Arial"/>
      <w:lang w:val="en-GB"/>
    </w:rPr>
  </w:style>
  <w:style w:type="paragraph" w:customStyle="1" w:styleId="Keywords">
    <w:name w:val="Keywords"/>
    <w:link w:val="KeywordsCarattere"/>
    <w:rsid w:val="00131A5C"/>
    <w:pPr>
      <w:numPr>
        <w:numId w:val="2"/>
      </w:numPr>
      <w:spacing w:before="120"/>
      <w:ind w:firstLine="0"/>
    </w:pPr>
    <w:rPr>
      <w:rFonts w:ascii="Arial" w:eastAsia="Arial" w:hAnsi="Arial" w:cs="Arial"/>
      <w:bCs/>
      <w:szCs w:val="24"/>
      <w:lang w:eastAsia="ar-SA"/>
    </w:rPr>
  </w:style>
  <w:style w:type="paragraph" w:customStyle="1" w:styleId="Caption1">
    <w:name w:val="Caption1"/>
    <w:basedOn w:val="Normale"/>
    <w:link w:val="Caption1Carattere"/>
    <w:rsid w:val="008E6BD9"/>
    <w:pPr>
      <w:jc w:val="center"/>
    </w:pPr>
    <w:rPr>
      <w:b/>
      <w:bCs/>
      <w:szCs w:val="20"/>
    </w:rPr>
  </w:style>
  <w:style w:type="paragraph" w:customStyle="1" w:styleId="Abstracttitle">
    <w:name w:val="Abstract title"/>
    <w:basedOn w:val="Normale"/>
    <w:link w:val="AbstracttitleCarattere"/>
    <w:rsid w:val="008E6BD9"/>
    <w:pPr>
      <w:spacing w:before="240"/>
      <w:jc w:val="center"/>
    </w:pPr>
    <w:rPr>
      <w:b/>
      <w:bCs/>
      <w:sz w:val="24"/>
    </w:rPr>
  </w:style>
  <w:style w:type="paragraph" w:customStyle="1" w:styleId="Abstract">
    <w:name w:val="Abstract"/>
    <w:basedOn w:val="Corpotesto"/>
    <w:link w:val="AbstractCarattere"/>
    <w:rsid w:val="00435B6C"/>
    <w:pPr>
      <w:ind w:left="567" w:right="567"/>
    </w:pPr>
  </w:style>
  <w:style w:type="paragraph" w:customStyle="1" w:styleId="Papertitle">
    <w:name w:val="Paper title"/>
    <w:basedOn w:val="Normale"/>
    <w:link w:val="PapertitleCarattere"/>
    <w:rsid w:val="008E6BD9"/>
    <w:pPr>
      <w:suppressAutoHyphens/>
      <w:spacing w:before="240" w:after="240"/>
      <w:jc w:val="center"/>
    </w:pPr>
    <w:rPr>
      <w:rFonts w:eastAsia="Arial" w:cs="Arial"/>
      <w:b/>
      <w:bCs/>
      <w:caps/>
      <w:sz w:val="28"/>
    </w:rPr>
  </w:style>
  <w:style w:type="paragraph" w:customStyle="1" w:styleId="Email">
    <w:name w:val="Email"/>
    <w:basedOn w:val="Normale"/>
    <w:link w:val="EmailCarattere"/>
    <w:rsid w:val="008E6BD9"/>
    <w:pPr>
      <w:spacing w:before="0"/>
      <w:jc w:val="center"/>
    </w:pPr>
    <w:rPr>
      <w:rFonts w:eastAsia="Arial" w:cs="Arial"/>
      <w:i/>
      <w:iCs/>
    </w:rPr>
  </w:style>
  <w:style w:type="paragraph" w:customStyle="1" w:styleId="Subject">
    <w:name w:val="Subject"/>
    <w:basedOn w:val="Normale"/>
    <w:link w:val="SubjectCarattere"/>
    <w:rsid w:val="0034399D"/>
    <w:pPr>
      <w:spacing w:before="0" w:after="480"/>
      <w:jc w:val="center"/>
    </w:pPr>
    <w:rPr>
      <w:rFonts w:eastAsia="Arial" w:cs="Arial"/>
      <w:i/>
      <w:iCs/>
    </w:rPr>
  </w:style>
  <w:style w:type="character" w:customStyle="1" w:styleId="TitoloCarattere">
    <w:name w:val="Titolo Carattere"/>
    <w:link w:val="Titolo"/>
    <w:uiPriority w:val="10"/>
    <w:rsid w:val="00EA114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ElencoPuntato">
    <w:name w:val="Elenco Puntato"/>
    <w:basedOn w:val="Normale"/>
    <w:rsid w:val="00EA1149"/>
    <w:pPr>
      <w:tabs>
        <w:tab w:val="num" w:pos="0"/>
        <w:tab w:val="left" w:pos="2911"/>
        <w:tab w:val="left" w:pos="3554"/>
      </w:tabs>
      <w:suppressAutoHyphens/>
      <w:spacing w:before="0" w:after="0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B2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2E57"/>
    <w:rPr>
      <w:rFonts w:ascii="Arial" w:hAnsi="Arial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FB2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FB2E57"/>
    <w:rPr>
      <w:rFonts w:ascii="Arial" w:hAnsi="Arial"/>
      <w:szCs w:val="24"/>
      <w:lang w:eastAsia="ar-SA"/>
    </w:rPr>
  </w:style>
  <w:style w:type="paragraph" w:customStyle="1" w:styleId="MMITTitolo">
    <w:name w:val="MMIT Titolo"/>
    <w:basedOn w:val="Papertitle"/>
    <w:link w:val="MMITTitoloCarattere"/>
    <w:qFormat/>
    <w:rsid w:val="000D1BC2"/>
  </w:style>
  <w:style w:type="paragraph" w:customStyle="1" w:styleId="MMITAutori">
    <w:name w:val="MMIT Autori"/>
    <w:basedOn w:val="Authors"/>
    <w:link w:val="MMITAutoriCarattere"/>
    <w:qFormat/>
    <w:rsid w:val="000D1BC2"/>
  </w:style>
  <w:style w:type="character" w:customStyle="1" w:styleId="PapertitleCarattere">
    <w:name w:val="Paper title Carattere"/>
    <w:link w:val="Papertitle"/>
    <w:rsid w:val="000D1BC2"/>
    <w:rPr>
      <w:rFonts w:ascii="Arial" w:eastAsia="Arial" w:hAnsi="Arial" w:cs="Arial"/>
      <w:b/>
      <w:bCs/>
      <w:caps/>
      <w:sz w:val="28"/>
      <w:szCs w:val="24"/>
      <w:lang w:eastAsia="ar-SA"/>
    </w:rPr>
  </w:style>
  <w:style w:type="character" w:customStyle="1" w:styleId="MMITTitoloCarattere">
    <w:name w:val="MMIT Titolo Carattere"/>
    <w:link w:val="MMITTitolo"/>
    <w:rsid w:val="000D1BC2"/>
    <w:rPr>
      <w:rFonts w:ascii="Arial" w:eastAsia="Arial" w:hAnsi="Arial" w:cs="Arial"/>
      <w:b/>
      <w:bCs/>
      <w:caps/>
      <w:sz w:val="28"/>
      <w:szCs w:val="24"/>
      <w:lang w:eastAsia="ar-SA"/>
    </w:rPr>
  </w:style>
  <w:style w:type="paragraph" w:customStyle="1" w:styleId="MMITAffiliazione">
    <w:name w:val="MMIT Affiliazione"/>
    <w:basedOn w:val="Affiliation"/>
    <w:link w:val="MMITAffiliazioneCarattere"/>
    <w:qFormat/>
    <w:rsid w:val="005D529D"/>
  </w:style>
  <w:style w:type="character" w:customStyle="1" w:styleId="AuthorsCarattere">
    <w:name w:val="Authors Carattere"/>
    <w:link w:val="Authors"/>
    <w:rsid w:val="000D1BC2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MMITAutoriCarattere">
    <w:name w:val="MMIT Autori Carattere"/>
    <w:link w:val="MMITAutori"/>
    <w:rsid w:val="000D1B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MMITEmail">
    <w:name w:val="MMIT Email"/>
    <w:basedOn w:val="Email"/>
    <w:link w:val="MMITEmailCarattere"/>
    <w:qFormat/>
    <w:rsid w:val="005D529D"/>
  </w:style>
  <w:style w:type="character" w:customStyle="1" w:styleId="AffiliationCarattere">
    <w:name w:val="Affiliation Carattere"/>
    <w:link w:val="Affiliation"/>
    <w:rsid w:val="005D529D"/>
    <w:rPr>
      <w:rFonts w:ascii="Arial" w:eastAsia="Arial" w:hAnsi="Arial" w:cs="Arial"/>
      <w:szCs w:val="24"/>
      <w:lang w:eastAsia="ar-SA"/>
    </w:rPr>
  </w:style>
  <w:style w:type="character" w:customStyle="1" w:styleId="MMITAffiliazioneCarattere">
    <w:name w:val="MMIT Affiliazione Carattere"/>
    <w:link w:val="MMITAffiliazione"/>
    <w:rsid w:val="005D529D"/>
    <w:rPr>
      <w:rFonts w:ascii="Arial" w:eastAsia="Arial" w:hAnsi="Arial" w:cs="Arial"/>
      <w:szCs w:val="24"/>
      <w:lang w:eastAsia="ar-SA"/>
    </w:rPr>
  </w:style>
  <w:style w:type="paragraph" w:customStyle="1" w:styleId="MMITTipolavoro">
    <w:name w:val="MMIT Tipo lavoro"/>
    <w:basedOn w:val="Papertype"/>
    <w:link w:val="MMITTipolavoroCarattere"/>
    <w:qFormat/>
    <w:rsid w:val="005D529D"/>
    <w:pPr>
      <w:spacing w:before="480"/>
    </w:pPr>
  </w:style>
  <w:style w:type="character" w:customStyle="1" w:styleId="EmailCarattere">
    <w:name w:val="Email Carattere"/>
    <w:link w:val="Email"/>
    <w:rsid w:val="005D529D"/>
    <w:rPr>
      <w:rFonts w:ascii="Arial" w:eastAsia="Arial" w:hAnsi="Arial" w:cs="Arial"/>
      <w:i/>
      <w:iCs/>
      <w:szCs w:val="24"/>
      <w:lang w:eastAsia="ar-SA"/>
    </w:rPr>
  </w:style>
  <w:style w:type="character" w:customStyle="1" w:styleId="MMITEmailCarattere">
    <w:name w:val="MMIT Email Carattere"/>
    <w:link w:val="MMITEmail"/>
    <w:rsid w:val="005D529D"/>
    <w:rPr>
      <w:rFonts w:ascii="Arial" w:eastAsia="Arial" w:hAnsi="Arial" w:cs="Arial"/>
      <w:i/>
      <w:iCs/>
      <w:szCs w:val="24"/>
      <w:lang w:eastAsia="ar-SA"/>
    </w:rPr>
  </w:style>
  <w:style w:type="paragraph" w:customStyle="1" w:styleId="MMITArgomento">
    <w:name w:val="MMIT Argomento"/>
    <w:basedOn w:val="Subject"/>
    <w:link w:val="MMITArgomentoCarattere"/>
    <w:rsid w:val="00931C6E"/>
  </w:style>
  <w:style w:type="character" w:customStyle="1" w:styleId="PapertypeCarattere">
    <w:name w:val="Paper type Carattere"/>
    <w:link w:val="Papertype"/>
    <w:rsid w:val="005D529D"/>
    <w:rPr>
      <w:rFonts w:ascii="Arial" w:eastAsia="Arial" w:hAnsi="Arial" w:cs="Arial"/>
      <w:i/>
      <w:iCs/>
      <w:szCs w:val="24"/>
      <w:lang w:eastAsia="ar-SA"/>
    </w:rPr>
  </w:style>
  <w:style w:type="character" w:customStyle="1" w:styleId="MMITTipolavoroCarattere">
    <w:name w:val="MMIT Tipo lavoro Carattere"/>
    <w:link w:val="MMITTipolavoro"/>
    <w:rsid w:val="005D529D"/>
    <w:rPr>
      <w:rFonts w:ascii="Arial" w:eastAsia="Arial" w:hAnsi="Arial" w:cs="Arial"/>
      <w:i/>
      <w:iCs/>
      <w:szCs w:val="24"/>
      <w:lang w:eastAsia="ar-SA"/>
    </w:rPr>
  </w:style>
  <w:style w:type="paragraph" w:customStyle="1" w:styleId="MMITabstracttitolo">
    <w:name w:val="MMIT abstract titolo"/>
    <w:basedOn w:val="Abstracttitle"/>
    <w:link w:val="MMITabstracttitoloCarattere"/>
    <w:qFormat/>
    <w:rsid w:val="00931C6E"/>
  </w:style>
  <w:style w:type="character" w:customStyle="1" w:styleId="SubjectCarattere">
    <w:name w:val="Subject Carattere"/>
    <w:link w:val="Subject"/>
    <w:rsid w:val="00931C6E"/>
    <w:rPr>
      <w:rFonts w:ascii="Arial" w:eastAsia="Arial" w:hAnsi="Arial" w:cs="Arial"/>
      <w:i/>
      <w:iCs/>
      <w:szCs w:val="24"/>
      <w:lang w:eastAsia="ar-SA"/>
    </w:rPr>
  </w:style>
  <w:style w:type="character" w:customStyle="1" w:styleId="MMITArgomentoCarattere">
    <w:name w:val="MMIT Argomento Carattere"/>
    <w:link w:val="MMITArgomento"/>
    <w:rsid w:val="00931C6E"/>
    <w:rPr>
      <w:rFonts w:ascii="Arial" w:eastAsia="Arial" w:hAnsi="Arial" w:cs="Arial"/>
      <w:i/>
      <w:iCs/>
      <w:szCs w:val="24"/>
      <w:lang w:eastAsia="ar-SA"/>
    </w:rPr>
  </w:style>
  <w:style w:type="paragraph" w:customStyle="1" w:styleId="MMITAbstract">
    <w:name w:val="MMIT Abstract"/>
    <w:basedOn w:val="Abstract"/>
    <w:link w:val="MMITAbstractCarattere"/>
    <w:qFormat/>
    <w:rsid w:val="00931C6E"/>
    <w:rPr>
      <w:lang w:val="it-IT"/>
    </w:rPr>
  </w:style>
  <w:style w:type="character" w:customStyle="1" w:styleId="AbstracttitleCarattere">
    <w:name w:val="Abstract title Carattere"/>
    <w:link w:val="Abstracttitle"/>
    <w:rsid w:val="00931C6E"/>
    <w:rPr>
      <w:rFonts w:ascii="Arial" w:hAnsi="Arial"/>
      <w:b/>
      <w:bCs/>
      <w:sz w:val="24"/>
      <w:szCs w:val="24"/>
      <w:lang w:eastAsia="ar-SA"/>
    </w:rPr>
  </w:style>
  <w:style w:type="character" w:customStyle="1" w:styleId="MMITabstracttitoloCarattere">
    <w:name w:val="MMIT abstract titolo Carattere"/>
    <w:link w:val="MMITabstracttitolo"/>
    <w:rsid w:val="00931C6E"/>
    <w:rPr>
      <w:rFonts w:ascii="Arial" w:hAnsi="Arial"/>
      <w:b/>
      <w:bCs/>
      <w:sz w:val="24"/>
      <w:szCs w:val="24"/>
      <w:lang w:eastAsia="ar-SA"/>
    </w:rPr>
  </w:style>
  <w:style w:type="paragraph" w:customStyle="1" w:styleId="MMITKeywords">
    <w:name w:val="MMIT Keywords"/>
    <w:basedOn w:val="Keywords"/>
    <w:link w:val="MMITKeywordsCarattere"/>
    <w:qFormat/>
    <w:rsid w:val="00931C6E"/>
    <w:pPr>
      <w:numPr>
        <w:numId w:val="0"/>
      </w:numPr>
    </w:pPr>
    <w:rPr>
      <w:bCs w:val="0"/>
    </w:rPr>
  </w:style>
  <w:style w:type="character" w:customStyle="1" w:styleId="AbstractCarattere">
    <w:name w:val="Abstract Carattere"/>
    <w:link w:val="Abstract"/>
    <w:rsid w:val="00931C6E"/>
    <w:rPr>
      <w:rFonts w:ascii="Arial" w:hAnsi="Arial"/>
      <w:szCs w:val="24"/>
      <w:lang w:val="x-none" w:eastAsia="ar-SA"/>
    </w:rPr>
  </w:style>
  <w:style w:type="character" w:customStyle="1" w:styleId="MMITAbstractCarattere">
    <w:name w:val="MMIT Abstract Carattere"/>
    <w:link w:val="MMITAbstract"/>
    <w:rsid w:val="00931C6E"/>
    <w:rPr>
      <w:rFonts w:ascii="Arial" w:hAnsi="Arial"/>
      <w:szCs w:val="24"/>
      <w:lang w:val="x-none" w:eastAsia="ar-SA"/>
    </w:rPr>
  </w:style>
  <w:style w:type="paragraph" w:customStyle="1" w:styleId="MMITTitolo1">
    <w:name w:val="MMIT Titolo 1"/>
    <w:basedOn w:val="Titolo1"/>
    <w:link w:val="MMITTitolo1Carattere"/>
    <w:qFormat/>
    <w:rsid w:val="0015386B"/>
    <w:rPr>
      <w:lang w:val="it-IT"/>
    </w:rPr>
  </w:style>
  <w:style w:type="character" w:customStyle="1" w:styleId="KeywordsCarattere">
    <w:name w:val="Keywords Carattere"/>
    <w:link w:val="Keywords"/>
    <w:rsid w:val="00931C6E"/>
    <w:rPr>
      <w:rFonts w:ascii="Arial" w:eastAsia="Arial" w:hAnsi="Arial" w:cs="Arial"/>
      <w:bCs/>
      <w:szCs w:val="24"/>
      <w:lang w:eastAsia="ar-SA"/>
    </w:rPr>
  </w:style>
  <w:style w:type="character" w:customStyle="1" w:styleId="MMITKeywordsCarattere">
    <w:name w:val="MMIT Keywords Carattere"/>
    <w:link w:val="MMITKeywords"/>
    <w:rsid w:val="00931C6E"/>
    <w:rPr>
      <w:rFonts w:ascii="Arial" w:eastAsia="Arial" w:hAnsi="Arial" w:cs="Arial"/>
      <w:bCs w:val="0"/>
      <w:szCs w:val="24"/>
      <w:lang w:eastAsia="ar-SA"/>
    </w:rPr>
  </w:style>
  <w:style w:type="paragraph" w:customStyle="1" w:styleId="MMITTitolo2">
    <w:name w:val="MMIT Titolo 2"/>
    <w:basedOn w:val="Titolo2"/>
    <w:link w:val="MMITTitolo2Carattere"/>
    <w:qFormat/>
    <w:rsid w:val="0015386B"/>
    <w:rPr>
      <w:lang w:val="it-IT"/>
    </w:rPr>
  </w:style>
  <w:style w:type="character" w:customStyle="1" w:styleId="Titolo1Carattere">
    <w:name w:val="Titolo 1 Carattere"/>
    <w:link w:val="Titolo1"/>
    <w:rsid w:val="0015386B"/>
    <w:rPr>
      <w:rFonts w:ascii="Arial" w:eastAsia="Arial" w:hAnsi="Arial"/>
      <w:b/>
      <w:bCs/>
      <w:caps/>
      <w:kern w:val="1"/>
      <w:sz w:val="24"/>
      <w:szCs w:val="32"/>
      <w:lang w:val="es-ES" w:eastAsia="ar-SA"/>
    </w:rPr>
  </w:style>
  <w:style w:type="character" w:customStyle="1" w:styleId="MMITTitolo1Carattere">
    <w:name w:val="MMIT Titolo 1 Carattere"/>
    <w:link w:val="MMITTitolo1"/>
    <w:rsid w:val="0015386B"/>
    <w:rPr>
      <w:rFonts w:ascii="Arial" w:eastAsia="Arial" w:hAnsi="Arial"/>
      <w:b/>
      <w:bCs/>
      <w:caps/>
      <w:kern w:val="1"/>
      <w:sz w:val="24"/>
      <w:szCs w:val="32"/>
      <w:lang w:val="es-ES" w:eastAsia="ar-SA"/>
    </w:rPr>
  </w:style>
  <w:style w:type="paragraph" w:customStyle="1" w:styleId="MMITTitolo3">
    <w:name w:val="MMIT Titolo 3"/>
    <w:basedOn w:val="Titolo3"/>
    <w:link w:val="MMITTitolo3Carattere"/>
    <w:rsid w:val="0015386B"/>
  </w:style>
  <w:style w:type="character" w:customStyle="1" w:styleId="Titolo2Carattere">
    <w:name w:val="Titolo 2 Carattere"/>
    <w:link w:val="Titolo2"/>
    <w:rsid w:val="0015386B"/>
    <w:rPr>
      <w:rFonts w:ascii="Arial" w:eastAsia="Arial" w:hAnsi="Arial"/>
      <w:b/>
      <w:bCs/>
      <w:iCs/>
      <w:sz w:val="24"/>
      <w:szCs w:val="28"/>
      <w:lang w:val="es-ES" w:eastAsia="ar-SA"/>
    </w:rPr>
  </w:style>
  <w:style w:type="character" w:customStyle="1" w:styleId="MMITTitolo2Carattere">
    <w:name w:val="MMIT Titolo 2 Carattere"/>
    <w:link w:val="MMITTitolo2"/>
    <w:rsid w:val="0015386B"/>
    <w:rPr>
      <w:rFonts w:ascii="Arial" w:eastAsia="Arial" w:hAnsi="Arial"/>
      <w:b/>
      <w:bCs/>
      <w:iCs/>
      <w:sz w:val="24"/>
      <w:szCs w:val="28"/>
      <w:lang w:val="es-ES" w:eastAsia="ar-SA"/>
    </w:rPr>
  </w:style>
  <w:style w:type="paragraph" w:customStyle="1" w:styleId="MMITFigura">
    <w:name w:val="MMIT Figura"/>
    <w:basedOn w:val="Figure"/>
    <w:link w:val="MMITFiguraCarattere"/>
    <w:qFormat/>
    <w:rsid w:val="0015386B"/>
    <w:rPr>
      <w:lang w:val="it-IT" w:eastAsia="it-IT"/>
    </w:rPr>
  </w:style>
  <w:style w:type="character" w:customStyle="1" w:styleId="Titolo3Carattere">
    <w:name w:val="Titolo 3 Carattere"/>
    <w:link w:val="Titolo3"/>
    <w:rsid w:val="0015386B"/>
    <w:rPr>
      <w:rFonts w:ascii="Arial" w:hAnsi="Arial"/>
      <w:bCs/>
      <w:i/>
      <w:sz w:val="22"/>
      <w:szCs w:val="26"/>
      <w:lang w:eastAsia="ar-SA"/>
    </w:rPr>
  </w:style>
  <w:style w:type="character" w:customStyle="1" w:styleId="MMITTitolo3Carattere">
    <w:name w:val="MMIT Titolo 3 Carattere"/>
    <w:link w:val="MMITTitolo3"/>
    <w:rsid w:val="0015386B"/>
    <w:rPr>
      <w:rFonts w:ascii="Arial" w:hAnsi="Arial"/>
      <w:bCs/>
      <w:i/>
      <w:sz w:val="22"/>
      <w:szCs w:val="26"/>
      <w:lang w:eastAsia="ar-SA"/>
    </w:rPr>
  </w:style>
  <w:style w:type="paragraph" w:customStyle="1" w:styleId="MMITDidascalia">
    <w:name w:val="MMIT Didascalia"/>
    <w:basedOn w:val="Caption1"/>
    <w:link w:val="MMITDidascaliaCarattere"/>
    <w:qFormat/>
    <w:rsid w:val="0015386B"/>
  </w:style>
  <w:style w:type="character" w:customStyle="1" w:styleId="FigureCarattere">
    <w:name w:val="Figure Carattere"/>
    <w:link w:val="Figure"/>
    <w:rsid w:val="0015386B"/>
    <w:rPr>
      <w:rFonts w:ascii="Arial" w:hAnsi="Arial"/>
      <w:szCs w:val="24"/>
      <w:lang w:val="x-none" w:eastAsia="ar-SA"/>
    </w:rPr>
  </w:style>
  <w:style w:type="character" w:customStyle="1" w:styleId="MMITFiguraCarattere">
    <w:name w:val="MMIT Figura Carattere"/>
    <w:link w:val="MMITFigura"/>
    <w:rsid w:val="0015386B"/>
    <w:rPr>
      <w:rFonts w:ascii="Arial" w:hAnsi="Arial"/>
      <w:szCs w:val="24"/>
      <w:lang w:val="x-none" w:eastAsia="ar-SA"/>
    </w:rPr>
  </w:style>
  <w:style w:type="paragraph" w:customStyle="1" w:styleId="MMITBibliografia">
    <w:name w:val="MMIT Bibliografia"/>
    <w:basedOn w:val="References"/>
    <w:link w:val="MMITBibliografiaCarattere"/>
    <w:qFormat/>
    <w:rsid w:val="0015386B"/>
    <w:rPr>
      <w:lang w:val="it-IT"/>
    </w:rPr>
  </w:style>
  <w:style w:type="character" w:customStyle="1" w:styleId="Caption1Carattere">
    <w:name w:val="Caption1 Carattere"/>
    <w:link w:val="Caption1"/>
    <w:rsid w:val="0015386B"/>
    <w:rPr>
      <w:rFonts w:ascii="Arial" w:hAnsi="Arial"/>
      <w:b/>
      <w:bCs/>
      <w:lang w:eastAsia="ar-SA"/>
    </w:rPr>
  </w:style>
  <w:style w:type="character" w:customStyle="1" w:styleId="MMITDidascaliaCarattere">
    <w:name w:val="MMIT Didascalia Carattere"/>
    <w:link w:val="MMITDidascalia"/>
    <w:rsid w:val="0015386B"/>
    <w:rPr>
      <w:rFonts w:ascii="Arial" w:hAnsi="Arial"/>
      <w:b/>
      <w:bCs/>
      <w:lang w:eastAsia="ar-SA"/>
    </w:rPr>
  </w:style>
  <w:style w:type="paragraph" w:customStyle="1" w:styleId="MMITElencopuntato">
    <w:name w:val="MMIT Elenco puntato"/>
    <w:basedOn w:val="Corpotesto"/>
    <w:link w:val="MMITElencopuntatoCarattere"/>
    <w:qFormat/>
    <w:rsid w:val="00A20AF3"/>
    <w:pPr>
      <w:numPr>
        <w:numId w:val="16"/>
      </w:numPr>
      <w:ind w:left="567" w:hanging="425"/>
    </w:pPr>
    <w:rPr>
      <w:lang w:val="it-IT"/>
    </w:rPr>
  </w:style>
  <w:style w:type="character" w:customStyle="1" w:styleId="ReferencesCarattere">
    <w:name w:val="References Carattere"/>
    <w:link w:val="References"/>
    <w:rsid w:val="0015386B"/>
    <w:rPr>
      <w:rFonts w:ascii="Arial" w:hAnsi="Arial" w:cs="Arial"/>
      <w:szCs w:val="24"/>
      <w:lang w:val="en-GB" w:eastAsia="ar-SA"/>
    </w:rPr>
  </w:style>
  <w:style w:type="character" w:customStyle="1" w:styleId="MMITBibliografiaCarattere">
    <w:name w:val="MMIT Bibliografia Carattere"/>
    <w:link w:val="MMITBibliografia"/>
    <w:rsid w:val="0015386B"/>
    <w:rPr>
      <w:rFonts w:ascii="Arial" w:hAnsi="Arial" w:cs="Arial"/>
      <w:szCs w:val="24"/>
      <w:lang w:val="en-GB" w:eastAsia="ar-SA"/>
    </w:rPr>
  </w:style>
  <w:style w:type="paragraph" w:customStyle="1" w:styleId="MMITElenconumerato">
    <w:name w:val="MMIT Elenco numerato"/>
    <w:basedOn w:val="Corpotesto"/>
    <w:link w:val="MMITElenconumeratoCarattere"/>
    <w:qFormat/>
    <w:rsid w:val="00A20AF3"/>
    <w:pPr>
      <w:numPr>
        <w:numId w:val="17"/>
      </w:numPr>
      <w:ind w:left="567" w:hanging="425"/>
    </w:pPr>
    <w:rPr>
      <w:lang w:val="it-IT"/>
    </w:rPr>
  </w:style>
  <w:style w:type="character" w:customStyle="1" w:styleId="MMITElencopuntatoCarattere">
    <w:name w:val="MMIT Elenco puntato Carattere"/>
    <w:link w:val="MMITElencopuntato"/>
    <w:rsid w:val="00A20AF3"/>
    <w:rPr>
      <w:rFonts w:ascii="Arial" w:hAnsi="Arial"/>
      <w:szCs w:val="24"/>
      <w:lang w:eastAsia="ar-SA"/>
    </w:rPr>
  </w:style>
  <w:style w:type="character" w:customStyle="1" w:styleId="MMITElenconumeratoCarattere">
    <w:name w:val="MMIT Elenco numerato Carattere"/>
    <w:link w:val="MMITElenconumerato"/>
    <w:rsid w:val="00A20AF3"/>
    <w:rPr>
      <w:rFonts w:ascii="Arial" w:hAnsi="Arial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6E2B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2B0D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6E2B0D"/>
    <w:rPr>
      <w:rFonts w:ascii="Arial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B0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E2B0D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AA1C-F374-4818-BFA9-6A55C355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oodleMoot Italia 2019</vt:lpstr>
      <vt:lpstr>Template MoodleMoot Italia 2017</vt:lpstr>
    </vt:vector>
  </TitlesOfParts>
  <Company> 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odleMoot Italia 2019</dc:title>
  <dc:subject/>
  <dc:creator>MoodleMoot</dc:creator>
  <cp:keywords>MootIT2018</cp:keywords>
  <cp:lastModifiedBy>Sergio Rabellino</cp:lastModifiedBy>
  <cp:revision>16</cp:revision>
  <cp:lastPrinted>2004-03-29T17:30:00Z</cp:lastPrinted>
  <dcterms:created xsi:type="dcterms:W3CDTF">2021-10-26T15:05:00Z</dcterms:created>
  <dcterms:modified xsi:type="dcterms:W3CDTF">2026-05-19T09:37:00Z</dcterms:modified>
</cp:coreProperties>
</file>